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5E7C4" w14:textId="48BA2ABD" w:rsidR="006C351A" w:rsidRDefault="00B03E58" w:rsidP="005B75C9">
      <w:pPr>
        <w:tabs>
          <w:tab w:val="left" w:pos="9090"/>
        </w:tabs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6C351A" w:rsidRPr="003C286A">
        <w:rPr>
          <w:noProof/>
        </w:rPr>
        <w:drawing>
          <wp:inline distT="0" distB="0" distL="0" distR="0" wp14:anchorId="5433B69D" wp14:editId="64C32330">
            <wp:extent cx="1482725" cy="1025822"/>
            <wp:effectExtent l="0" t="0" r="3175" b="3175"/>
            <wp:docPr id="1" name="Picture 1" descr="C:\Users\koka6404\Documents\St Gbriels Pastoral Council Meeting Minutes\Angel-FullColor-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a6404\Documents\St Gbriels Pastoral Council Meeting Minutes\Angel-FullColor-Transparen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032" cy="10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135F" w14:textId="77777777" w:rsidR="006C351A" w:rsidRDefault="006C351A" w:rsidP="005B75C9">
      <w:pPr>
        <w:tabs>
          <w:tab w:val="left" w:pos="9090"/>
        </w:tabs>
        <w:spacing w:after="0"/>
        <w:jc w:val="center"/>
      </w:pPr>
    </w:p>
    <w:p w14:paraId="1CAE7DA7" w14:textId="4F9DC776" w:rsidR="00B36278" w:rsidRDefault="00B36278" w:rsidP="00A7485E">
      <w:pPr>
        <w:tabs>
          <w:tab w:val="left" w:pos="9090"/>
        </w:tabs>
        <w:spacing w:after="0" w:line="240" w:lineRule="auto"/>
        <w:jc w:val="center"/>
      </w:pPr>
      <w:r>
        <w:t>Saint Gabriel Catholic Church</w:t>
      </w:r>
    </w:p>
    <w:p w14:paraId="6D172C35" w14:textId="77777777" w:rsidR="00B36278" w:rsidRDefault="00B36278" w:rsidP="00A7485E">
      <w:pPr>
        <w:spacing w:after="0" w:line="240" w:lineRule="auto"/>
        <w:jc w:val="center"/>
      </w:pPr>
      <w:r>
        <w:t>Pastoral Council</w:t>
      </w:r>
    </w:p>
    <w:p w14:paraId="268A05F2" w14:textId="6719CF9C" w:rsidR="00DB25FB" w:rsidRDefault="009F3201" w:rsidP="00A7485E">
      <w:pPr>
        <w:spacing w:after="0" w:line="240" w:lineRule="auto"/>
        <w:jc w:val="center"/>
      </w:pPr>
      <w:r>
        <w:t xml:space="preserve">Thursday, </w:t>
      </w:r>
      <w:r w:rsidR="00DE7D9B">
        <w:t>February 27, 2025</w:t>
      </w:r>
    </w:p>
    <w:p w14:paraId="114C30EC" w14:textId="77777777" w:rsidR="00B36278" w:rsidRPr="009450A6" w:rsidRDefault="00B36278" w:rsidP="00B36278">
      <w:pPr>
        <w:spacing w:after="0"/>
        <w:rPr>
          <w:rFonts w:cstheme="minorHAnsi"/>
        </w:rPr>
      </w:pPr>
    </w:p>
    <w:p w14:paraId="4549E2E8" w14:textId="7BA53179" w:rsidR="00883B64" w:rsidRPr="00F220FE" w:rsidRDefault="00883B64" w:rsidP="00B36278">
      <w:pPr>
        <w:spacing w:after="0"/>
        <w:rPr>
          <w:rFonts w:cstheme="minorHAnsi"/>
        </w:rPr>
      </w:pPr>
      <w:r w:rsidRPr="00F220FE">
        <w:rPr>
          <w:rFonts w:cstheme="minorHAnsi"/>
          <w:b/>
          <w:bCs/>
        </w:rPr>
        <w:t xml:space="preserve">Attendance:  </w:t>
      </w:r>
      <w:r w:rsidRPr="00F220FE">
        <w:rPr>
          <w:rFonts w:cstheme="minorHAnsi"/>
        </w:rPr>
        <w:t xml:space="preserve">Father </w:t>
      </w:r>
      <w:r w:rsidR="00D449F7">
        <w:rPr>
          <w:rFonts w:cstheme="minorHAnsi"/>
        </w:rPr>
        <w:t>James</w:t>
      </w:r>
      <w:r w:rsidR="0010650A">
        <w:rPr>
          <w:rFonts w:cstheme="minorHAnsi"/>
        </w:rPr>
        <w:t xml:space="preserve">, </w:t>
      </w:r>
      <w:r w:rsidRPr="00F220FE">
        <w:rPr>
          <w:rFonts w:cstheme="minorHAnsi"/>
        </w:rPr>
        <w:t>Lisa Gorton</w:t>
      </w:r>
      <w:r w:rsidR="006F624E">
        <w:rPr>
          <w:rFonts w:cstheme="minorHAnsi"/>
        </w:rPr>
        <w:t xml:space="preserve">, </w:t>
      </w:r>
      <w:r w:rsidR="004D5144">
        <w:rPr>
          <w:rFonts w:cstheme="minorHAnsi"/>
        </w:rPr>
        <w:t>John Ambe,</w:t>
      </w:r>
      <w:r w:rsidR="00BF4B13">
        <w:rPr>
          <w:rFonts w:cstheme="minorHAnsi"/>
        </w:rPr>
        <w:t xml:space="preserve"> </w:t>
      </w:r>
      <w:r w:rsidR="001B63D7" w:rsidRPr="00F220FE">
        <w:rPr>
          <w:rFonts w:cstheme="minorHAnsi"/>
        </w:rPr>
        <w:t>Dan Boyce</w:t>
      </w:r>
      <w:r w:rsidR="00BE5C3A">
        <w:rPr>
          <w:rFonts w:cstheme="minorHAnsi"/>
        </w:rPr>
        <w:t xml:space="preserve">, </w:t>
      </w:r>
      <w:r w:rsidR="00BF4B13">
        <w:rPr>
          <w:rFonts w:cstheme="minorHAnsi"/>
        </w:rPr>
        <w:t>Clay Bigelow,</w:t>
      </w:r>
      <w:r w:rsidRPr="00F220FE">
        <w:rPr>
          <w:rFonts w:cstheme="minorHAnsi"/>
        </w:rPr>
        <w:t xml:space="preserve"> </w:t>
      </w:r>
      <w:r w:rsidR="00BF4B13">
        <w:rPr>
          <w:rFonts w:cstheme="minorHAnsi"/>
        </w:rPr>
        <w:t>Stephni</w:t>
      </w:r>
      <w:r w:rsidR="00A75272">
        <w:rPr>
          <w:rFonts w:cstheme="minorHAnsi"/>
        </w:rPr>
        <w:t>e Cochran,</w:t>
      </w:r>
      <w:r w:rsidR="000E1453">
        <w:rPr>
          <w:rFonts w:cstheme="minorHAnsi"/>
        </w:rPr>
        <w:t xml:space="preserve"> </w:t>
      </w:r>
      <w:r w:rsidRPr="00F220FE">
        <w:rPr>
          <w:rFonts w:cstheme="minorHAnsi"/>
        </w:rPr>
        <w:t>Jim Haug</w:t>
      </w:r>
      <w:r w:rsidR="0010650A">
        <w:rPr>
          <w:rFonts w:cstheme="minorHAnsi"/>
        </w:rPr>
        <w:t>,</w:t>
      </w:r>
      <w:r w:rsidRPr="00F220FE">
        <w:rPr>
          <w:rFonts w:cstheme="minorHAnsi"/>
        </w:rPr>
        <w:t xml:space="preserve"> </w:t>
      </w:r>
      <w:r w:rsidR="00F345D2">
        <w:rPr>
          <w:rFonts w:cstheme="minorHAnsi"/>
        </w:rPr>
        <w:t xml:space="preserve">Greg Johnson, </w:t>
      </w:r>
      <w:r w:rsidR="000A29A5" w:rsidRPr="00F220FE">
        <w:rPr>
          <w:rFonts w:cstheme="minorHAnsi"/>
        </w:rPr>
        <w:t>Richard Purdy,</w:t>
      </w:r>
      <w:r w:rsidR="0053350B">
        <w:rPr>
          <w:rFonts w:cstheme="minorHAnsi"/>
        </w:rPr>
        <w:t xml:space="preserve"> </w:t>
      </w:r>
      <w:r w:rsidR="006319B2">
        <w:rPr>
          <w:rFonts w:cstheme="minorHAnsi"/>
        </w:rPr>
        <w:t>Tom Tortoriello,</w:t>
      </w:r>
      <w:r w:rsidR="000E1453">
        <w:rPr>
          <w:rFonts w:cstheme="minorHAnsi"/>
        </w:rPr>
        <w:t xml:space="preserve"> </w:t>
      </w:r>
      <w:r w:rsidR="000E1453" w:rsidRPr="00F220FE">
        <w:rPr>
          <w:rFonts w:cstheme="minorHAnsi"/>
        </w:rPr>
        <w:t>Nancy Wilson</w:t>
      </w:r>
      <w:r w:rsidR="000E1453">
        <w:rPr>
          <w:rFonts w:cstheme="minorHAnsi"/>
        </w:rPr>
        <w:t>,</w:t>
      </w:r>
      <w:r w:rsidR="004D5144">
        <w:rPr>
          <w:rFonts w:cstheme="minorHAnsi"/>
        </w:rPr>
        <w:t xml:space="preserve"> </w:t>
      </w:r>
      <w:r w:rsidR="00C173B9" w:rsidRPr="00F220FE">
        <w:rPr>
          <w:rFonts w:cstheme="minorHAnsi"/>
        </w:rPr>
        <w:t>Kathy Zehender</w:t>
      </w:r>
    </w:p>
    <w:p w14:paraId="4E5543A0" w14:textId="2548374C" w:rsidR="00C173B9" w:rsidRPr="00F220FE" w:rsidRDefault="00C173B9" w:rsidP="00FB5E20">
      <w:pPr>
        <w:spacing w:after="0" w:line="240" w:lineRule="auto"/>
        <w:rPr>
          <w:rFonts w:cstheme="minorHAnsi"/>
        </w:rPr>
      </w:pPr>
    </w:p>
    <w:p w14:paraId="33E12F43" w14:textId="1C6DBEFE" w:rsidR="000A29A5" w:rsidRDefault="00C173B9" w:rsidP="000A29A5">
      <w:pPr>
        <w:spacing w:after="0"/>
        <w:rPr>
          <w:rFonts w:cstheme="minorHAnsi"/>
        </w:rPr>
      </w:pPr>
      <w:r w:rsidRPr="00F220FE">
        <w:rPr>
          <w:rFonts w:cstheme="minorHAnsi"/>
          <w:b/>
          <w:bCs/>
        </w:rPr>
        <w:t>Absent:</w:t>
      </w:r>
      <w:r w:rsidR="000E1453">
        <w:rPr>
          <w:rFonts w:cstheme="minorHAnsi"/>
          <w:b/>
          <w:bCs/>
        </w:rPr>
        <w:t xml:space="preserve"> </w:t>
      </w:r>
      <w:r w:rsidR="001B63D7" w:rsidRPr="00856F1C">
        <w:rPr>
          <w:rFonts w:cstheme="minorHAnsi"/>
        </w:rPr>
        <w:t>Clay</w:t>
      </w:r>
      <w:r w:rsidR="00856F1C" w:rsidRPr="00856F1C">
        <w:rPr>
          <w:rFonts w:cstheme="minorHAnsi"/>
        </w:rPr>
        <w:t xml:space="preserve"> Bigelow</w:t>
      </w:r>
      <w:r w:rsidR="00856F1C">
        <w:rPr>
          <w:rFonts w:cstheme="minorHAnsi"/>
        </w:rPr>
        <w:t xml:space="preserve">, </w:t>
      </w:r>
      <w:r w:rsidR="004D5144" w:rsidRPr="00856F1C">
        <w:rPr>
          <w:rFonts w:cstheme="minorHAnsi"/>
        </w:rPr>
        <w:t>Tony</w:t>
      </w:r>
      <w:r w:rsidR="004D5144">
        <w:rPr>
          <w:rFonts w:cstheme="minorHAnsi"/>
        </w:rPr>
        <w:t xml:space="preserve"> Fox</w:t>
      </w:r>
      <w:r w:rsidR="00856F1C">
        <w:rPr>
          <w:rFonts w:cstheme="minorHAnsi"/>
        </w:rPr>
        <w:t>, Greg Johnson</w:t>
      </w:r>
    </w:p>
    <w:p w14:paraId="39E0C76D" w14:textId="77777777" w:rsidR="004D5144" w:rsidRPr="00F220FE" w:rsidRDefault="004D5144" w:rsidP="00FB5E20">
      <w:pPr>
        <w:spacing w:after="0" w:line="240" w:lineRule="auto"/>
        <w:rPr>
          <w:rFonts w:cstheme="minorHAnsi"/>
          <w:b/>
          <w:bCs/>
        </w:rPr>
      </w:pPr>
    </w:p>
    <w:p w14:paraId="0892C832" w14:textId="1157204F" w:rsidR="00B36278" w:rsidRPr="00F220FE" w:rsidRDefault="00B36278" w:rsidP="00B36278">
      <w:pPr>
        <w:spacing w:after="0"/>
        <w:rPr>
          <w:rFonts w:cstheme="minorHAnsi"/>
        </w:rPr>
      </w:pPr>
      <w:r w:rsidRPr="00F220FE">
        <w:rPr>
          <w:rFonts w:cstheme="minorHAnsi"/>
          <w:b/>
          <w:bCs/>
        </w:rPr>
        <w:t xml:space="preserve">Meeting </w:t>
      </w:r>
      <w:r w:rsidR="00C3049E" w:rsidRPr="00F220FE">
        <w:rPr>
          <w:rFonts w:cstheme="minorHAnsi"/>
          <w:b/>
          <w:bCs/>
        </w:rPr>
        <w:t>Venue:</w:t>
      </w:r>
      <w:r w:rsidR="00C3049E" w:rsidRPr="00F220FE">
        <w:rPr>
          <w:rFonts w:cstheme="minorHAnsi"/>
        </w:rPr>
        <w:t xml:space="preserve"> In-person, </w:t>
      </w:r>
      <w:r w:rsidR="00735AAD" w:rsidRPr="00F220FE">
        <w:rPr>
          <w:rFonts w:cstheme="minorHAnsi"/>
        </w:rPr>
        <w:t>p</w:t>
      </w:r>
      <w:r w:rsidR="00C3049E" w:rsidRPr="00F220FE">
        <w:rPr>
          <w:rFonts w:cstheme="minorHAnsi"/>
        </w:rPr>
        <w:t>arish office meeting space</w:t>
      </w:r>
    </w:p>
    <w:p w14:paraId="0216CB8F" w14:textId="1CEAC6EA" w:rsidR="00B36278" w:rsidRPr="00F220FE" w:rsidRDefault="00B36278" w:rsidP="00451A9E">
      <w:pPr>
        <w:spacing w:after="0" w:line="240" w:lineRule="auto"/>
        <w:rPr>
          <w:rFonts w:cstheme="minorHAnsi"/>
        </w:rPr>
      </w:pPr>
    </w:p>
    <w:p w14:paraId="3F8BD290" w14:textId="462078C3" w:rsidR="00612FE7" w:rsidRDefault="00612FE7" w:rsidP="00B36278">
      <w:pPr>
        <w:spacing w:after="0"/>
        <w:rPr>
          <w:rFonts w:cstheme="minorHAnsi"/>
          <w:bCs/>
        </w:rPr>
      </w:pPr>
      <w:r w:rsidRPr="00F220FE">
        <w:rPr>
          <w:rFonts w:cstheme="minorHAnsi"/>
          <w:b/>
        </w:rPr>
        <w:t>Opening Prayer:</w:t>
      </w:r>
      <w:r w:rsidR="00C3049E" w:rsidRPr="00F220FE">
        <w:rPr>
          <w:rFonts w:cstheme="minorHAnsi"/>
          <w:b/>
        </w:rPr>
        <w:t xml:space="preserve"> </w:t>
      </w:r>
      <w:r w:rsidR="009F68E5" w:rsidRPr="00F220FE">
        <w:rPr>
          <w:rFonts w:cstheme="minorHAnsi"/>
          <w:bCs/>
        </w:rPr>
        <w:t xml:space="preserve">Father </w:t>
      </w:r>
      <w:r w:rsidR="00D449F7">
        <w:rPr>
          <w:rFonts w:cstheme="minorHAnsi"/>
          <w:bCs/>
        </w:rPr>
        <w:t>James</w:t>
      </w:r>
      <w:r w:rsidR="009F68E5" w:rsidRPr="00F220FE">
        <w:rPr>
          <w:rFonts w:cstheme="minorHAnsi"/>
          <w:bCs/>
        </w:rPr>
        <w:t xml:space="preserve"> led the opening prayer.</w:t>
      </w:r>
      <w:r w:rsidR="00B931DE">
        <w:rPr>
          <w:rFonts w:cstheme="minorHAnsi"/>
          <w:bCs/>
        </w:rPr>
        <w:tab/>
      </w:r>
    </w:p>
    <w:p w14:paraId="5B7832C3" w14:textId="77777777" w:rsidR="00FF5061" w:rsidRDefault="00FF5061" w:rsidP="00B36278">
      <w:pPr>
        <w:spacing w:after="0"/>
        <w:rPr>
          <w:rFonts w:cstheme="minorHAnsi"/>
          <w:bCs/>
        </w:rPr>
      </w:pPr>
    </w:p>
    <w:p w14:paraId="2177D05C" w14:textId="31273E74" w:rsidR="004B017F" w:rsidRDefault="0074380E" w:rsidP="00B36278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November </w:t>
      </w:r>
      <w:r w:rsidR="004A2134">
        <w:rPr>
          <w:rFonts w:cstheme="minorHAnsi"/>
          <w:b/>
        </w:rPr>
        <w:t xml:space="preserve">Meeting Minutes </w:t>
      </w:r>
      <w:r w:rsidR="00842784">
        <w:rPr>
          <w:rFonts w:cstheme="minorHAnsi"/>
          <w:b/>
        </w:rPr>
        <w:t>-  Approved</w:t>
      </w:r>
      <w:r w:rsidR="004A2134">
        <w:rPr>
          <w:rFonts w:cstheme="minorHAnsi"/>
          <w:b/>
        </w:rPr>
        <w:t xml:space="preserve">  </w:t>
      </w:r>
    </w:p>
    <w:p w14:paraId="580A05FA" w14:textId="77777777" w:rsidR="00D56070" w:rsidRDefault="00D56070" w:rsidP="00B36278">
      <w:pPr>
        <w:spacing w:after="0"/>
        <w:rPr>
          <w:rFonts w:cstheme="minorHAnsi"/>
          <w:b/>
        </w:rPr>
      </w:pPr>
    </w:p>
    <w:p w14:paraId="5CF1F5CF" w14:textId="10DB0807" w:rsidR="005E3DCC" w:rsidRDefault="00E510B7" w:rsidP="00B36278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Old Business:</w:t>
      </w:r>
      <w:r w:rsidR="00B33DE5">
        <w:rPr>
          <w:rFonts w:cstheme="minorHAnsi"/>
          <w:b/>
        </w:rPr>
        <w:t xml:space="preserve"> </w:t>
      </w:r>
    </w:p>
    <w:p w14:paraId="022ED976" w14:textId="510DF37B" w:rsidR="002930EB" w:rsidRDefault="002930EB" w:rsidP="00B36278">
      <w:pPr>
        <w:spacing w:after="0"/>
        <w:rPr>
          <w:rFonts w:cstheme="minorHAnsi"/>
          <w:b/>
        </w:rPr>
      </w:pPr>
    </w:p>
    <w:p w14:paraId="36C90D33" w14:textId="38DF0324" w:rsidR="00614EAD" w:rsidRPr="00345A2B" w:rsidRDefault="00842784" w:rsidP="00B36278">
      <w:pPr>
        <w:spacing w:after="0"/>
        <w:rPr>
          <w:rFonts w:cstheme="minorHAnsi"/>
          <w:bCs/>
        </w:rPr>
      </w:pPr>
      <w:r>
        <w:rPr>
          <w:rFonts w:cstheme="minorHAnsi"/>
          <w:bCs/>
          <w:u w:val="single"/>
        </w:rPr>
        <w:t>Graduate and College</w:t>
      </w:r>
      <w:r w:rsidR="001F0A24">
        <w:rPr>
          <w:rFonts w:cstheme="minorHAnsi"/>
          <w:bCs/>
          <w:u w:val="single"/>
        </w:rPr>
        <w:t xml:space="preserve"> </w:t>
      </w:r>
      <w:r>
        <w:rPr>
          <w:rFonts w:cstheme="minorHAnsi"/>
          <w:bCs/>
          <w:u w:val="single"/>
        </w:rPr>
        <w:t>Age Student Connection</w:t>
      </w:r>
      <w:r w:rsidR="00AA1217">
        <w:rPr>
          <w:rFonts w:cstheme="minorHAnsi"/>
          <w:bCs/>
          <w:u w:val="single"/>
        </w:rPr>
        <w:t xml:space="preserve"> </w:t>
      </w:r>
    </w:p>
    <w:p w14:paraId="2BAA1CC6" w14:textId="41745445" w:rsidR="002930EB" w:rsidRPr="006C5651" w:rsidRDefault="00345A2B" w:rsidP="00345A2B">
      <w:pPr>
        <w:pStyle w:val="ListParagraph"/>
        <w:numPr>
          <w:ilvl w:val="0"/>
          <w:numId w:val="18"/>
        </w:numPr>
        <w:spacing w:after="0"/>
        <w:rPr>
          <w:rFonts w:cstheme="minorHAnsi"/>
          <w:bCs/>
          <w:u w:val="single"/>
        </w:rPr>
      </w:pPr>
      <w:r>
        <w:rPr>
          <w:rFonts w:cstheme="minorHAnsi"/>
          <w:bCs/>
        </w:rPr>
        <w:t>Ste</w:t>
      </w:r>
      <w:r w:rsidR="0056307E">
        <w:rPr>
          <w:rFonts w:cstheme="minorHAnsi"/>
          <w:bCs/>
        </w:rPr>
        <w:t>phanie pulled together a focus group to</w:t>
      </w:r>
      <w:r w:rsidR="000D56E1">
        <w:rPr>
          <w:rFonts w:cstheme="minorHAnsi"/>
          <w:bCs/>
        </w:rPr>
        <w:t xml:space="preserve"> see where they are at when it comes to their</w:t>
      </w:r>
      <w:r w:rsidR="00DB35CB">
        <w:rPr>
          <w:rFonts w:cstheme="minorHAnsi"/>
          <w:bCs/>
        </w:rPr>
        <w:t xml:space="preserve"> faith journey and what they would like to see from the parish. Stephanie noted that it was </w:t>
      </w:r>
      <w:r w:rsidR="002F4596">
        <w:rPr>
          <w:rFonts w:cstheme="minorHAnsi"/>
          <w:bCs/>
        </w:rPr>
        <w:t>an enjoyable conversation</w:t>
      </w:r>
      <w:r w:rsidR="0072421D">
        <w:rPr>
          <w:rFonts w:cstheme="minorHAnsi"/>
          <w:bCs/>
        </w:rPr>
        <w:t>.  They are looking for something natural and organic.</w:t>
      </w:r>
      <w:r w:rsidR="006C5651">
        <w:rPr>
          <w:rFonts w:cstheme="minorHAnsi"/>
          <w:bCs/>
        </w:rPr>
        <w:t xml:space="preserve">  </w:t>
      </w:r>
    </w:p>
    <w:p w14:paraId="27499E77" w14:textId="685AE292" w:rsidR="006C5651" w:rsidRPr="00AF2E61" w:rsidRDefault="0055144D" w:rsidP="00345A2B">
      <w:pPr>
        <w:pStyle w:val="ListParagraph"/>
        <w:numPr>
          <w:ilvl w:val="0"/>
          <w:numId w:val="18"/>
        </w:numPr>
        <w:spacing w:after="0"/>
        <w:rPr>
          <w:rFonts w:cstheme="minorHAnsi"/>
          <w:bCs/>
          <w:u w:val="single"/>
        </w:rPr>
      </w:pPr>
      <w:r>
        <w:rPr>
          <w:rFonts w:cstheme="minorHAnsi"/>
          <w:bCs/>
        </w:rPr>
        <w:t>Council members d</w:t>
      </w:r>
      <w:r w:rsidR="006C5651">
        <w:rPr>
          <w:rFonts w:cstheme="minorHAnsi"/>
          <w:bCs/>
        </w:rPr>
        <w:t xml:space="preserve">iscussed the </w:t>
      </w:r>
      <w:r w:rsidR="00783087">
        <w:rPr>
          <w:rFonts w:cstheme="minorHAnsi"/>
          <w:bCs/>
        </w:rPr>
        <w:t>following.</w:t>
      </w:r>
    </w:p>
    <w:p w14:paraId="1D34F6EA" w14:textId="446A145D" w:rsidR="00AF2E61" w:rsidRPr="0072421D" w:rsidRDefault="000A2ED7" w:rsidP="000A2ED7">
      <w:pPr>
        <w:pStyle w:val="ListParagraph"/>
        <w:numPr>
          <w:ilvl w:val="1"/>
          <w:numId w:val="18"/>
        </w:numPr>
        <w:spacing w:after="0"/>
        <w:rPr>
          <w:rFonts w:cstheme="minorHAnsi"/>
          <w:bCs/>
          <w:u w:val="single"/>
        </w:rPr>
      </w:pPr>
      <w:r>
        <w:rPr>
          <w:rFonts w:cstheme="minorHAnsi"/>
          <w:bCs/>
        </w:rPr>
        <w:t>Soon to be graduating high school seniors.</w:t>
      </w:r>
    </w:p>
    <w:p w14:paraId="1C4C6AB9" w14:textId="5A2C8F21" w:rsidR="0072421D" w:rsidRPr="00CA04CA" w:rsidRDefault="00CE7F3F" w:rsidP="000A23F8">
      <w:pPr>
        <w:pStyle w:val="ListParagraph"/>
        <w:numPr>
          <w:ilvl w:val="2"/>
          <w:numId w:val="18"/>
        </w:numPr>
        <w:spacing w:after="0"/>
        <w:rPr>
          <w:rFonts w:cstheme="minorHAnsi"/>
          <w:bCs/>
          <w:u w:val="single"/>
        </w:rPr>
      </w:pPr>
      <w:r w:rsidRPr="00CA04CA">
        <w:rPr>
          <w:rFonts w:cstheme="minorHAnsi"/>
          <w:bCs/>
        </w:rPr>
        <w:t>Soon to be g</w:t>
      </w:r>
      <w:r w:rsidR="000A2ED7" w:rsidRPr="00CA04CA">
        <w:rPr>
          <w:rFonts w:cstheme="minorHAnsi"/>
          <w:bCs/>
        </w:rPr>
        <w:t>raduating h</w:t>
      </w:r>
      <w:r w:rsidR="0072421D" w:rsidRPr="00CA04CA">
        <w:rPr>
          <w:rFonts w:cstheme="minorHAnsi"/>
          <w:bCs/>
        </w:rPr>
        <w:t xml:space="preserve">igh </w:t>
      </w:r>
      <w:r w:rsidRPr="00CA04CA">
        <w:rPr>
          <w:rFonts w:cstheme="minorHAnsi"/>
          <w:bCs/>
        </w:rPr>
        <w:t>s</w:t>
      </w:r>
      <w:r w:rsidR="0072421D" w:rsidRPr="00CA04CA">
        <w:rPr>
          <w:rFonts w:cstheme="minorHAnsi"/>
          <w:bCs/>
        </w:rPr>
        <w:t xml:space="preserve">chool </w:t>
      </w:r>
      <w:r w:rsidR="00C02AC0" w:rsidRPr="00CA04CA">
        <w:rPr>
          <w:rFonts w:cstheme="minorHAnsi"/>
          <w:bCs/>
        </w:rPr>
        <w:t>seniors</w:t>
      </w:r>
      <w:r w:rsidRPr="00CA04CA">
        <w:rPr>
          <w:rFonts w:cstheme="minorHAnsi"/>
          <w:bCs/>
        </w:rPr>
        <w:t>. have Father bless them in the same manner he does the birthday blessings.  Request they stand wherever they are seated for the blessing.</w:t>
      </w:r>
      <w:r w:rsidR="00CA04CA" w:rsidRPr="00CA04CA">
        <w:rPr>
          <w:rFonts w:cstheme="minorHAnsi"/>
          <w:bCs/>
        </w:rPr>
        <w:t xml:space="preserve"> </w:t>
      </w:r>
      <w:r w:rsidR="00CA04CA">
        <w:rPr>
          <w:rFonts w:cstheme="minorHAnsi"/>
          <w:bCs/>
        </w:rPr>
        <w:t xml:space="preserve"> Target </w:t>
      </w:r>
      <w:r w:rsidR="0072421D" w:rsidRPr="00CA04CA">
        <w:rPr>
          <w:rFonts w:cstheme="minorHAnsi"/>
          <w:bCs/>
        </w:rPr>
        <w:t xml:space="preserve"> </w:t>
      </w:r>
      <w:r w:rsidR="007D6230" w:rsidRPr="00CA04CA">
        <w:rPr>
          <w:rFonts w:cstheme="minorHAnsi"/>
          <w:bCs/>
        </w:rPr>
        <w:t>Saturday, May</w:t>
      </w:r>
      <w:r w:rsidR="0055144D" w:rsidRPr="00CA04CA">
        <w:rPr>
          <w:rFonts w:cstheme="minorHAnsi"/>
          <w:bCs/>
        </w:rPr>
        <w:t xml:space="preserve"> 3</w:t>
      </w:r>
      <w:r w:rsidR="0055144D" w:rsidRPr="00CA04CA">
        <w:rPr>
          <w:rFonts w:cstheme="minorHAnsi"/>
          <w:bCs/>
          <w:vertAlign w:val="superscript"/>
        </w:rPr>
        <w:t>rd</w:t>
      </w:r>
      <w:r w:rsidR="0055144D" w:rsidRPr="00CA04CA">
        <w:rPr>
          <w:rFonts w:cstheme="minorHAnsi"/>
          <w:bCs/>
        </w:rPr>
        <w:t xml:space="preserve"> &amp; Sunday, May 4</w:t>
      </w:r>
      <w:r w:rsidR="0055144D" w:rsidRPr="00CA04CA">
        <w:rPr>
          <w:rFonts w:cstheme="minorHAnsi"/>
          <w:bCs/>
          <w:vertAlign w:val="superscript"/>
        </w:rPr>
        <w:t>th</w:t>
      </w:r>
      <w:r w:rsidR="0055144D" w:rsidRPr="00CA04CA">
        <w:rPr>
          <w:rFonts w:cstheme="minorHAnsi"/>
          <w:bCs/>
        </w:rPr>
        <w:t xml:space="preserve"> have </w:t>
      </w:r>
    </w:p>
    <w:p w14:paraId="5D30E668" w14:textId="307B2A29" w:rsidR="00AF2E61" w:rsidRPr="00CA04CA" w:rsidRDefault="00AF2E61" w:rsidP="000A2ED7">
      <w:pPr>
        <w:pStyle w:val="ListParagraph"/>
        <w:numPr>
          <w:ilvl w:val="2"/>
          <w:numId w:val="18"/>
        </w:numPr>
        <w:spacing w:after="0"/>
        <w:rPr>
          <w:rFonts w:cstheme="minorHAnsi"/>
          <w:bCs/>
          <w:u w:val="single"/>
        </w:rPr>
      </w:pPr>
      <w:r>
        <w:rPr>
          <w:rFonts w:cstheme="minorHAnsi"/>
          <w:bCs/>
        </w:rPr>
        <w:t xml:space="preserve">Send graduating </w:t>
      </w:r>
      <w:r w:rsidR="00CA04CA">
        <w:rPr>
          <w:rFonts w:cstheme="minorHAnsi"/>
          <w:bCs/>
        </w:rPr>
        <w:t xml:space="preserve">high school </w:t>
      </w:r>
      <w:r>
        <w:rPr>
          <w:rFonts w:cstheme="minorHAnsi"/>
          <w:bCs/>
        </w:rPr>
        <w:t>seniors a short message through Instagram from Father James.  This is a natural and organic way of building the connection between the soon to be graduates and the faith community that surrounded them as they grew up.</w:t>
      </w:r>
    </w:p>
    <w:p w14:paraId="169BE7EE" w14:textId="77C2C599" w:rsidR="00CA04CA" w:rsidRPr="002024FE" w:rsidRDefault="00CA04CA" w:rsidP="00CA04CA">
      <w:pPr>
        <w:pStyle w:val="ListParagraph"/>
        <w:numPr>
          <w:ilvl w:val="1"/>
          <w:numId w:val="18"/>
        </w:numPr>
        <w:spacing w:after="0"/>
        <w:rPr>
          <w:rFonts w:cstheme="minorHAnsi"/>
          <w:bCs/>
          <w:u w:val="single"/>
        </w:rPr>
      </w:pPr>
      <w:r>
        <w:rPr>
          <w:rFonts w:cstheme="minorHAnsi"/>
          <w:bCs/>
        </w:rPr>
        <w:t>Returning College students</w:t>
      </w:r>
      <w:r w:rsidR="002024FE">
        <w:rPr>
          <w:rFonts w:cstheme="minorHAnsi"/>
          <w:bCs/>
        </w:rPr>
        <w:t>.</w:t>
      </w:r>
      <w:r w:rsidR="002024FE">
        <w:rPr>
          <w:rFonts w:cstheme="minorHAnsi"/>
          <w:bCs/>
        </w:rPr>
        <w:tab/>
      </w:r>
    </w:p>
    <w:p w14:paraId="4BDCB962" w14:textId="350FD206" w:rsidR="00AF2E61" w:rsidRPr="006506A9" w:rsidRDefault="00BD2925" w:rsidP="00BD2925">
      <w:pPr>
        <w:pStyle w:val="ListParagraph"/>
        <w:numPr>
          <w:ilvl w:val="2"/>
          <w:numId w:val="18"/>
        </w:numPr>
        <w:spacing w:after="0"/>
        <w:rPr>
          <w:rFonts w:cstheme="minorHAnsi"/>
          <w:bCs/>
          <w:u w:val="single"/>
        </w:rPr>
      </w:pPr>
      <w:r>
        <w:rPr>
          <w:rFonts w:cstheme="minorHAnsi"/>
          <w:bCs/>
        </w:rPr>
        <w:t xml:space="preserve">Place a “Welcome Back” message in the bulletin </w:t>
      </w:r>
      <w:r w:rsidR="003108A0">
        <w:rPr>
          <w:rFonts w:cstheme="minorHAnsi"/>
          <w:bCs/>
        </w:rPr>
        <w:t>that covers</w:t>
      </w:r>
      <w:r w:rsidR="00C242F0">
        <w:rPr>
          <w:rFonts w:cstheme="minorHAnsi"/>
          <w:bCs/>
        </w:rPr>
        <w:t xml:space="preserve"> </w:t>
      </w:r>
      <w:r w:rsidR="003108A0">
        <w:rPr>
          <w:rFonts w:cstheme="minorHAnsi"/>
          <w:bCs/>
        </w:rPr>
        <w:t xml:space="preserve">Pentecost </w:t>
      </w:r>
      <w:r w:rsidR="00816CF0">
        <w:rPr>
          <w:rFonts w:cstheme="minorHAnsi"/>
          <w:bCs/>
        </w:rPr>
        <w:t>weekend.</w:t>
      </w:r>
    </w:p>
    <w:p w14:paraId="31A3D7C8" w14:textId="0C94A6AA" w:rsidR="006506A9" w:rsidRPr="00BD2925" w:rsidRDefault="006506A9" w:rsidP="006506A9">
      <w:pPr>
        <w:pStyle w:val="ListParagraph"/>
        <w:numPr>
          <w:ilvl w:val="0"/>
          <w:numId w:val="18"/>
        </w:numPr>
        <w:spacing w:after="0"/>
        <w:rPr>
          <w:rFonts w:cstheme="minorHAnsi"/>
          <w:bCs/>
          <w:u w:val="single"/>
        </w:rPr>
      </w:pPr>
      <w:r>
        <w:rPr>
          <w:rFonts w:cstheme="minorHAnsi"/>
          <w:bCs/>
        </w:rPr>
        <w:t>For elementary age students gift them with a sma</w:t>
      </w:r>
      <w:r w:rsidR="006E4948">
        <w:rPr>
          <w:rFonts w:cstheme="minorHAnsi"/>
          <w:bCs/>
        </w:rPr>
        <w:t>ll charm for the backpacks at the August Fellowship Saturday &amp; Sunday.</w:t>
      </w:r>
    </w:p>
    <w:p w14:paraId="7008D6D9" w14:textId="6A1E93FA" w:rsidR="00D74D4C" w:rsidRDefault="00D74D4C" w:rsidP="005E3DCC">
      <w:pPr>
        <w:spacing w:after="0" w:line="240" w:lineRule="auto"/>
        <w:rPr>
          <w:rFonts w:cstheme="minorHAnsi"/>
          <w:u w:val="single"/>
        </w:rPr>
      </w:pPr>
    </w:p>
    <w:p w14:paraId="24B00CD1" w14:textId="35CC22EC" w:rsidR="005E3DCC" w:rsidRDefault="005E3DCC" w:rsidP="005E3DCC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>Children’s Liturgy Status</w:t>
      </w:r>
      <w:r w:rsidR="00AF41A7">
        <w:rPr>
          <w:rFonts w:cstheme="minorHAnsi"/>
          <w:u w:val="single"/>
        </w:rPr>
        <w:t xml:space="preserve"> </w:t>
      </w:r>
      <w:r w:rsidR="00735E13">
        <w:rPr>
          <w:rFonts w:cstheme="minorHAnsi"/>
        </w:rPr>
        <w:t xml:space="preserve">– </w:t>
      </w:r>
      <w:r w:rsidR="00AA1217">
        <w:rPr>
          <w:rFonts w:cstheme="minorHAnsi"/>
        </w:rPr>
        <w:t>Lisa Gorton</w:t>
      </w:r>
    </w:p>
    <w:p w14:paraId="2B5C18E5" w14:textId="77777777" w:rsidR="00592A7A" w:rsidRDefault="00592A7A" w:rsidP="005E3DCC">
      <w:pPr>
        <w:spacing w:after="0" w:line="240" w:lineRule="auto"/>
        <w:rPr>
          <w:rFonts w:cstheme="minorHAnsi"/>
        </w:rPr>
      </w:pPr>
    </w:p>
    <w:p w14:paraId="187E4E61" w14:textId="77777777" w:rsidR="00AA1217" w:rsidRDefault="00AA1217" w:rsidP="00AA1217">
      <w:pPr>
        <w:pStyle w:val="ListParagraph"/>
        <w:numPr>
          <w:ilvl w:val="0"/>
          <w:numId w:val="17"/>
        </w:numPr>
      </w:pPr>
      <w:r>
        <w:t>Will begin on Sun. March 9 at 11 a.m.</w:t>
      </w:r>
    </w:p>
    <w:p w14:paraId="40918CF2" w14:textId="77777777" w:rsidR="00AA1217" w:rsidRDefault="00AA1217" w:rsidP="00AA1217">
      <w:pPr>
        <w:pStyle w:val="ListParagraph"/>
        <w:numPr>
          <w:ilvl w:val="0"/>
          <w:numId w:val="17"/>
        </w:numPr>
      </w:pPr>
      <w:r w:rsidRPr="006F0C92">
        <w:t>Twelve (12) adults have volunteered to help</w:t>
      </w:r>
      <w:r>
        <w:t>, but one is ill and had to step away</w:t>
      </w:r>
      <w:r w:rsidRPr="006F0C92">
        <w:t xml:space="preserve">.  Ten (10) are VIRTUS trained.  I have only included those who actually signed up on the sheets at the Children and Youth Ministry table, not people who said something to me in passing.  </w:t>
      </w:r>
    </w:p>
    <w:p w14:paraId="2AD8F21D" w14:textId="0609943A" w:rsidR="00AA1217" w:rsidRDefault="00AA1217" w:rsidP="00AA1217">
      <w:pPr>
        <w:pStyle w:val="ListParagraph"/>
        <w:numPr>
          <w:ilvl w:val="0"/>
          <w:numId w:val="17"/>
        </w:numPr>
      </w:pPr>
      <w:r>
        <w:lastRenderedPageBreak/>
        <w:t>Will meet now in the meeting room since the commons can get loud with the children</w:t>
      </w:r>
      <w:r w:rsidR="00D50ADF">
        <w:t>.</w:t>
      </w:r>
    </w:p>
    <w:p w14:paraId="0AAC4B7F" w14:textId="32B34CEF" w:rsidR="009B19DA" w:rsidRDefault="00595F4C" w:rsidP="009B19DA">
      <w:pPr>
        <w:rPr>
          <w:u w:val="single"/>
          <w:vertAlign w:val="superscript"/>
        </w:rPr>
      </w:pPr>
      <w:r>
        <w:rPr>
          <w:u w:val="single"/>
        </w:rPr>
        <w:t>Cultural Diversity at Pentecost Masses June 7</w:t>
      </w:r>
      <w:r w:rsidRPr="00595F4C">
        <w:rPr>
          <w:u w:val="single"/>
          <w:vertAlign w:val="superscript"/>
        </w:rPr>
        <w:t>th</w:t>
      </w:r>
      <w:r>
        <w:rPr>
          <w:u w:val="single"/>
        </w:rPr>
        <w:t xml:space="preserve"> and </w:t>
      </w:r>
      <w:r w:rsidR="00345A2B">
        <w:rPr>
          <w:u w:val="single"/>
        </w:rPr>
        <w:t xml:space="preserve"> 8</w:t>
      </w:r>
      <w:r w:rsidR="00345A2B" w:rsidRPr="00345A2B">
        <w:rPr>
          <w:u w:val="single"/>
          <w:vertAlign w:val="superscript"/>
        </w:rPr>
        <w:t>th</w:t>
      </w:r>
    </w:p>
    <w:p w14:paraId="43D9A11C" w14:textId="2DD73A8B" w:rsidR="008B3633" w:rsidRPr="00D50ADF" w:rsidRDefault="00D50ADF" w:rsidP="00D50ADF">
      <w:pPr>
        <w:pStyle w:val="ListParagraph"/>
        <w:numPr>
          <w:ilvl w:val="0"/>
          <w:numId w:val="20"/>
        </w:numPr>
        <w:rPr>
          <w:u w:val="single"/>
        </w:rPr>
      </w:pPr>
      <w:r>
        <w:t>Fellowship Sunday has been moved to Pentecost Masses June 7</w:t>
      </w:r>
      <w:r w:rsidRPr="00D50ADF">
        <w:rPr>
          <w:vertAlign w:val="superscript"/>
        </w:rPr>
        <w:t>th</w:t>
      </w:r>
      <w:r>
        <w:t xml:space="preserve"> and 8</w:t>
      </w:r>
      <w:r w:rsidRPr="00D50ADF">
        <w:rPr>
          <w:vertAlign w:val="superscript"/>
        </w:rPr>
        <w:t>th</w:t>
      </w:r>
      <w:r>
        <w:t>.</w:t>
      </w:r>
    </w:p>
    <w:p w14:paraId="1F93D971" w14:textId="6245ECB2" w:rsidR="00D50ADF" w:rsidRPr="001D67FA" w:rsidRDefault="00D50ADF" w:rsidP="00D50ADF">
      <w:pPr>
        <w:pStyle w:val="ListParagraph"/>
        <w:numPr>
          <w:ilvl w:val="0"/>
          <w:numId w:val="20"/>
        </w:numPr>
        <w:rPr>
          <w:u w:val="single"/>
        </w:rPr>
      </w:pPr>
      <w:r>
        <w:t>Parishioners will be encouraged to wear</w:t>
      </w:r>
      <w:r w:rsidR="001D67FA">
        <w:t xml:space="preserve"> clothing depicting their heritage.</w:t>
      </w:r>
    </w:p>
    <w:p w14:paraId="32A49EFC" w14:textId="32CDD790" w:rsidR="001D67FA" w:rsidRPr="00073485" w:rsidRDefault="001D67FA" w:rsidP="00D50ADF">
      <w:pPr>
        <w:pStyle w:val="ListParagraph"/>
        <w:numPr>
          <w:ilvl w:val="0"/>
          <w:numId w:val="20"/>
        </w:numPr>
        <w:rPr>
          <w:u w:val="single"/>
        </w:rPr>
      </w:pPr>
      <w:r>
        <w:t>Parishioners can sign up to recite Prayers of the Faithful in their native/heritage language.</w:t>
      </w:r>
    </w:p>
    <w:p w14:paraId="1F5F9BE6" w14:textId="4D67175A" w:rsidR="00073485" w:rsidRPr="00073485" w:rsidRDefault="00073485" w:rsidP="00073485">
      <w:pPr>
        <w:pStyle w:val="ListParagraph"/>
        <w:numPr>
          <w:ilvl w:val="1"/>
          <w:numId w:val="20"/>
        </w:numPr>
        <w:rPr>
          <w:u w:val="single"/>
        </w:rPr>
      </w:pPr>
      <w:r>
        <w:t>The prayers will be short.</w:t>
      </w:r>
    </w:p>
    <w:p w14:paraId="0764598B" w14:textId="605663B0" w:rsidR="008B3633" w:rsidRPr="0072618D" w:rsidRDefault="00073485" w:rsidP="00D40E0C">
      <w:pPr>
        <w:pStyle w:val="ListParagraph"/>
        <w:numPr>
          <w:ilvl w:val="1"/>
          <w:numId w:val="20"/>
        </w:numPr>
        <w:rPr>
          <w:u w:val="single"/>
        </w:rPr>
      </w:pPr>
      <w:r>
        <w:t>Hope to have multiple languages being spoken.</w:t>
      </w:r>
    </w:p>
    <w:p w14:paraId="311E8296" w14:textId="0F067FDF" w:rsidR="006265B9" w:rsidRPr="006265B9" w:rsidRDefault="006265B9" w:rsidP="006265B9">
      <w:pPr>
        <w:rPr>
          <w:u w:val="single"/>
        </w:rPr>
      </w:pPr>
      <w:r w:rsidRPr="006265B9">
        <w:rPr>
          <w:u w:val="single"/>
        </w:rPr>
        <w:t>Marian Months – May and October</w:t>
      </w:r>
    </w:p>
    <w:p w14:paraId="7A84705B" w14:textId="60C13C20" w:rsidR="006265B9" w:rsidRDefault="006265B9" w:rsidP="006265B9">
      <w:pPr>
        <w:pStyle w:val="ListParagraph"/>
        <w:numPr>
          <w:ilvl w:val="0"/>
          <w:numId w:val="19"/>
        </w:numPr>
      </w:pPr>
      <w:r>
        <w:t>Ask groups to pray rosary before they begin (</w:t>
      </w:r>
      <w:r w:rsidR="00232037">
        <w:t>i.e.,</w:t>
      </w:r>
      <w:r>
        <w:t xml:space="preserve"> for Fishermen to gather 30 minutes before they start at 7 p.m. for all who would like to pray the rosary)</w:t>
      </w:r>
    </w:p>
    <w:p w14:paraId="45D75848" w14:textId="77777777" w:rsidR="006265B9" w:rsidRDefault="006265B9" w:rsidP="006265B9">
      <w:pPr>
        <w:pStyle w:val="ListParagraph"/>
        <w:numPr>
          <w:ilvl w:val="0"/>
          <w:numId w:val="19"/>
        </w:numPr>
      </w:pPr>
      <w:r>
        <w:t>Information in bulletin regarding the blessed mother and on Facebook</w:t>
      </w:r>
    </w:p>
    <w:p w14:paraId="71629A7E" w14:textId="77777777" w:rsidR="006265B9" w:rsidRDefault="006265B9" w:rsidP="006265B9">
      <w:pPr>
        <w:pStyle w:val="ListParagraph"/>
        <w:numPr>
          <w:ilvl w:val="0"/>
          <w:numId w:val="19"/>
        </w:numPr>
      </w:pPr>
      <w:r>
        <w:t>Crowning of Mary first weekend of May</w:t>
      </w:r>
    </w:p>
    <w:p w14:paraId="6ECDD9E4" w14:textId="4972A516" w:rsidR="006265B9" w:rsidRPr="006F0C92" w:rsidRDefault="006265B9" w:rsidP="006265B9">
      <w:pPr>
        <w:pStyle w:val="ListParagraph"/>
        <w:numPr>
          <w:ilvl w:val="0"/>
          <w:numId w:val="19"/>
        </w:numPr>
      </w:pPr>
      <w:r>
        <w:t xml:space="preserve">Procession with the Blessed Mother statue Friday May 30 following the 9 a.m. </w:t>
      </w:r>
      <w:r w:rsidR="00816CF0">
        <w:t>Mass.</w:t>
      </w:r>
    </w:p>
    <w:p w14:paraId="59A973E8" w14:textId="0DBF1FA2" w:rsidR="00E510B7" w:rsidRPr="009B1D77" w:rsidRDefault="009B1D77" w:rsidP="006265B9">
      <w:pPr>
        <w:spacing w:after="0"/>
        <w:rPr>
          <w:u w:val="single"/>
        </w:rPr>
      </w:pPr>
      <w:r w:rsidRPr="009B1D77">
        <w:rPr>
          <w:u w:val="single"/>
        </w:rPr>
        <w:t>St. Gabriel Feast Day</w:t>
      </w:r>
    </w:p>
    <w:p w14:paraId="6B10E8EC" w14:textId="25D9F3DF" w:rsidR="0072618D" w:rsidRDefault="0072618D" w:rsidP="0072618D">
      <w:pPr>
        <w:pStyle w:val="ListParagraph"/>
        <w:numPr>
          <w:ilvl w:val="0"/>
          <w:numId w:val="22"/>
        </w:numPr>
        <w:spacing w:after="0"/>
      </w:pPr>
      <w:r>
        <w:t>St Gabriel the Archangel’s Feast Day will be celebrated the weekend of September 27</w:t>
      </w:r>
      <w:r w:rsidRPr="0072618D">
        <w:rPr>
          <w:vertAlign w:val="superscript"/>
        </w:rPr>
        <w:t>th</w:t>
      </w:r>
      <w:r>
        <w:t xml:space="preserve"> and 28</w:t>
      </w:r>
      <w:r w:rsidRPr="0072618D">
        <w:rPr>
          <w:vertAlign w:val="superscript"/>
        </w:rPr>
        <w:t>th</w:t>
      </w:r>
      <w:r>
        <w:t>.</w:t>
      </w:r>
    </w:p>
    <w:p w14:paraId="46479F9E" w14:textId="24162A17" w:rsidR="0072618D" w:rsidRDefault="0072618D" w:rsidP="0072618D">
      <w:pPr>
        <w:pStyle w:val="ListParagraph"/>
        <w:numPr>
          <w:ilvl w:val="0"/>
          <w:numId w:val="22"/>
        </w:numPr>
        <w:spacing w:after="0"/>
      </w:pPr>
      <w:r>
        <w:t xml:space="preserve">The plan is to </w:t>
      </w:r>
      <w:r w:rsidR="00321834">
        <w:t xml:space="preserve">incorporate Fellowship Sunday and celebrate </w:t>
      </w:r>
      <w:r w:rsidR="00D54EC5">
        <w:t>the feast day in style.</w:t>
      </w:r>
    </w:p>
    <w:p w14:paraId="651BCF60" w14:textId="47245050" w:rsidR="00833389" w:rsidRDefault="00833389" w:rsidP="0072618D">
      <w:pPr>
        <w:pStyle w:val="ListParagraph"/>
        <w:numPr>
          <w:ilvl w:val="0"/>
          <w:numId w:val="22"/>
        </w:numPr>
        <w:spacing w:after="0"/>
      </w:pPr>
      <w:r>
        <w:t xml:space="preserve">Consider </w:t>
      </w:r>
      <w:r w:rsidR="00783087">
        <w:t>live streaming</w:t>
      </w:r>
      <w:r>
        <w:t xml:space="preserve"> the Mass.</w:t>
      </w:r>
    </w:p>
    <w:p w14:paraId="168A8323" w14:textId="4F99B9CB" w:rsidR="00D54EC5" w:rsidRDefault="00D54EC5" w:rsidP="0072618D">
      <w:pPr>
        <w:pStyle w:val="ListParagraph"/>
        <w:numPr>
          <w:ilvl w:val="0"/>
          <w:numId w:val="22"/>
        </w:numPr>
        <w:spacing w:after="0"/>
      </w:pPr>
      <w:r>
        <w:t>Look into having T-shirts made and utilize a</w:t>
      </w:r>
      <w:r w:rsidR="00B56533">
        <w:t xml:space="preserve">n online source to allow parishioners to </w:t>
      </w:r>
      <w:r w:rsidR="00816CF0">
        <w:t xml:space="preserve">pre- </w:t>
      </w:r>
      <w:r w:rsidR="00B56533">
        <w:t>order their sizes</w:t>
      </w:r>
      <w:r w:rsidR="00816CF0">
        <w:t>, choice of color</w:t>
      </w:r>
      <w:r w:rsidR="00B56533">
        <w:t xml:space="preserve"> and </w:t>
      </w:r>
      <w:r w:rsidR="00816CF0">
        <w:t>pre-</w:t>
      </w:r>
      <w:r w:rsidR="00B56533">
        <w:t>pay online</w:t>
      </w:r>
      <w:r w:rsidR="00816CF0">
        <w:t xml:space="preserve"> </w:t>
      </w:r>
      <w:r w:rsidR="005140EA">
        <w:t>alleviating</w:t>
      </w:r>
      <w:r w:rsidR="00816CF0">
        <w:t xml:space="preserve"> </w:t>
      </w:r>
      <w:r w:rsidR="005140EA">
        <w:t>the need for the parish staff or other volunteers to worry about collecting</w:t>
      </w:r>
      <w:r w:rsidR="006F2667">
        <w:t xml:space="preserve"> payments</w:t>
      </w:r>
      <w:r w:rsidR="00B56533">
        <w:t>.</w:t>
      </w:r>
    </w:p>
    <w:p w14:paraId="61C83BD2" w14:textId="4999A7FF" w:rsidR="00D54EC5" w:rsidRDefault="006F2667" w:rsidP="00D54EC5">
      <w:pPr>
        <w:pStyle w:val="ListParagraph"/>
        <w:numPr>
          <w:ilvl w:val="0"/>
          <w:numId w:val="22"/>
        </w:numPr>
        <w:spacing w:after="0"/>
      </w:pPr>
      <w:r>
        <w:t xml:space="preserve">Should consider forming a </w:t>
      </w:r>
      <w:r w:rsidR="00D54EC5">
        <w:t xml:space="preserve">small team to plan and organize the </w:t>
      </w:r>
      <w:r w:rsidR="00B56533">
        <w:t>celebration.</w:t>
      </w:r>
    </w:p>
    <w:p w14:paraId="55803F02" w14:textId="77777777" w:rsidR="00B56533" w:rsidRPr="0072618D" w:rsidRDefault="00B56533" w:rsidP="00B56533">
      <w:pPr>
        <w:spacing w:after="0"/>
      </w:pPr>
    </w:p>
    <w:p w14:paraId="4B418F67" w14:textId="63E011B9" w:rsidR="0072618D" w:rsidRPr="0072618D" w:rsidRDefault="0072618D" w:rsidP="00FB5E20">
      <w:pPr>
        <w:spacing w:after="0"/>
        <w:rPr>
          <w:u w:val="single"/>
        </w:rPr>
      </w:pPr>
      <w:r>
        <w:rPr>
          <w:u w:val="single"/>
        </w:rPr>
        <w:t>Strategic Plan Status</w:t>
      </w:r>
    </w:p>
    <w:p w14:paraId="06F0D645" w14:textId="77777777" w:rsidR="006265B9" w:rsidRDefault="006265B9" w:rsidP="006265B9">
      <w:pPr>
        <w:spacing w:after="0"/>
        <w:rPr>
          <w:b/>
          <w:bCs/>
        </w:rPr>
      </w:pPr>
    </w:p>
    <w:p w14:paraId="7818FB14" w14:textId="6BC0700A" w:rsidR="00550F77" w:rsidRPr="00550F77" w:rsidRDefault="004A3916" w:rsidP="00507268">
      <w:pPr>
        <w:pStyle w:val="ListParagraph"/>
        <w:numPr>
          <w:ilvl w:val="0"/>
          <w:numId w:val="24"/>
        </w:numPr>
        <w:spacing w:after="0"/>
        <w:rPr>
          <w:rFonts w:cstheme="minorHAnsi"/>
          <w:b/>
          <w:bCs/>
        </w:rPr>
      </w:pPr>
      <w:r>
        <w:t>The Strategic Plan</w:t>
      </w:r>
      <w:r w:rsidR="00507268">
        <w:t xml:space="preserve"> has been updated and has been reviewed by Fathe James</w:t>
      </w:r>
      <w:r w:rsidR="00550F77">
        <w:t>, he and Nancy will schedule date/time to sit down and discuss what he would like modified.</w:t>
      </w:r>
    </w:p>
    <w:p w14:paraId="67C98CCE" w14:textId="77777777" w:rsidR="00BD2848" w:rsidRDefault="00BD2848" w:rsidP="00550F77">
      <w:pPr>
        <w:spacing w:after="0"/>
        <w:rPr>
          <w:rFonts w:cstheme="minorHAnsi"/>
          <w:b/>
          <w:bCs/>
        </w:rPr>
      </w:pPr>
    </w:p>
    <w:p w14:paraId="537AB866" w14:textId="74EA9E58" w:rsidR="00C07F8F" w:rsidRPr="00550F77" w:rsidRDefault="00D449F7" w:rsidP="00550F77">
      <w:pPr>
        <w:spacing w:after="0"/>
        <w:rPr>
          <w:rFonts w:cstheme="minorHAnsi"/>
          <w:b/>
          <w:bCs/>
        </w:rPr>
      </w:pPr>
      <w:r w:rsidRPr="00550F77">
        <w:rPr>
          <w:rFonts w:cstheme="minorHAnsi"/>
          <w:b/>
          <w:bCs/>
        </w:rPr>
        <w:t>Administrator U</w:t>
      </w:r>
      <w:r w:rsidR="00E95BAC" w:rsidRPr="00550F77">
        <w:rPr>
          <w:rFonts w:cstheme="minorHAnsi"/>
          <w:b/>
          <w:bCs/>
        </w:rPr>
        <w:t>pdate</w:t>
      </w:r>
      <w:r w:rsidR="008B3DFD">
        <w:rPr>
          <w:rFonts w:cstheme="minorHAnsi"/>
          <w:b/>
          <w:bCs/>
        </w:rPr>
        <w:t xml:space="preserve"> – Father James</w:t>
      </w:r>
      <w:r w:rsidR="00E95BAC" w:rsidRPr="00550F77">
        <w:rPr>
          <w:rFonts w:cstheme="minorHAnsi"/>
          <w:b/>
          <w:bCs/>
        </w:rPr>
        <w:t>:</w:t>
      </w:r>
      <w:r w:rsidR="007E351C" w:rsidRPr="00550F77">
        <w:rPr>
          <w:rFonts w:cstheme="minorHAnsi"/>
          <w:b/>
          <w:bCs/>
        </w:rPr>
        <w:t xml:space="preserve"> </w:t>
      </w:r>
    </w:p>
    <w:p w14:paraId="5DD722C4" w14:textId="0DFC3DCC" w:rsidR="00FA2703" w:rsidRDefault="00FA2703" w:rsidP="00994BBB">
      <w:pPr>
        <w:spacing w:after="0" w:line="240" w:lineRule="auto"/>
        <w:rPr>
          <w:rFonts w:cstheme="minorHAnsi"/>
          <w:b/>
          <w:bCs/>
        </w:rPr>
      </w:pPr>
    </w:p>
    <w:p w14:paraId="0D616603" w14:textId="6DFE1DBC" w:rsidR="00E8272F" w:rsidRDefault="00E8272F" w:rsidP="00994BBB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>Capital Campaign</w:t>
      </w:r>
      <w:r w:rsidR="00636E41">
        <w:rPr>
          <w:rFonts w:cstheme="minorHAnsi"/>
          <w:u w:val="single"/>
        </w:rPr>
        <w:t xml:space="preserve"> </w:t>
      </w:r>
    </w:p>
    <w:p w14:paraId="2C1E31A2" w14:textId="77777777" w:rsidR="00992E25" w:rsidRDefault="00992E25" w:rsidP="00994BBB">
      <w:pPr>
        <w:spacing w:after="0" w:line="240" w:lineRule="auto"/>
        <w:rPr>
          <w:rFonts w:cstheme="minorHAnsi"/>
        </w:rPr>
      </w:pPr>
    </w:p>
    <w:p w14:paraId="4C331B6F" w14:textId="18E58ABC" w:rsidR="00735E13" w:rsidRDefault="00C53B5A" w:rsidP="00A12EF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t the time of this meeting </w:t>
      </w:r>
      <w:r w:rsidR="000C7F0B">
        <w:rPr>
          <w:rFonts w:cstheme="minorHAnsi"/>
        </w:rPr>
        <w:t>February 27</w:t>
      </w:r>
      <w:r w:rsidR="000C7F0B" w:rsidRPr="006E7E9A">
        <w:rPr>
          <w:rFonts w:cstheme="minorHAnsi"/>
          <w:vertAlign w:val="superscript"/>
        </w:rPr>
        <w:t>th</w:t>
      </w:r>
    </w:p>
    <w:p w14:paraId="583C4168" w14:textId="73C93BC6" w:rsidR="00B51B59" w:rsidRDefault="006F5B1E" w:rsidP="00A12EFF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The campaign goal = $3 million</w:t>
      </w:r>
    </w:p>
    <w:p w14:paraId="0B14E6DA" w14:textId="701C3BDF" w:rsidR="00735E13" w:rsidRDefault="006F5B1E" w:rsidP="00A12EFF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Pledged at the time of this meeting = </w:t>
      </w:r>
      <w:r w:rsidR="00B51B59">
        <w:rPr>
          <w:rFonts w:cstheme="minorHAnsi"/>
        </w:rPr>
        <w:t>$2</w:t>
      </w:r>
      <w:r w:rsidR="00FB70F5">
        <w:rPr>
          <w:rFonts w:cstheme="minorHAnsi"/>
        </w:rPr>
        <w:t>.8 million</w:t>
      </w:r>
      <w:r w:rsidR="006A6807">
        <w:rPr>
          <w:rFonts w:cstheme="minorHAnsi"/>
        </w:rPr>
        <w:t xml:space="preserve"> </w:t>
      </w:r>
    </w:p>
    <w:p w14:paraId="728F095E" w14:textId="1F6E4936" w:rsidR="006A6807" w:rsidRDefault="00FB70F5" w:rsidP="00A12EFF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Year to Date </w:t>
      </w:r>
      <w:r w:rsidR="000C7F0B">
        <w:rPr>
          <w:rFonts w:cstheme="minorHAnsi"/>
        </w:rPr>
        <w:t xml:space="preserve">Collected </w:t>
      </w:r>
      <w:r w:rsidR="006F5B1E">
        <w:rPr>
          <w:rFonts w:cstheme="minorHAnsi"/>
        </w:rPr>
        <w:t xml:space="preserve"> = </w:t>
      </w:r>
      <w:r w:rsidR="000C7F0B">
        <w:rPr>
          <w:rFonts w:cstheme="minorHAnsi"/>
        </w:rPr>
        <w:t>$</w:t>
      </w:r>
      <w:r w:rsidR="006E7E9A">
        <w:rPr>
          <w:rFonts w:cstheme="minorHAnsi"/>
        </w:rPr>
        <w:t>603,966</w:t>
      </w:r>
    </w:p>
    <w:p w14:paraId="6D956E3B" w14:textId="618C3D41" w:rsidR="0068340A" w:rsidRDefault="006E7E9A" w:rsidP="00A12EFF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Father James will emphasize alms giving during the 40 days of Lent to include the capital campaign</w:t>
      </w:r>
      <w:r w:rsidR="008B3DFD">
        <w:rPr>
          <w:rFonts w:cstheme="minorHAnsi"/>
        </w:rPr>
        <w:t>.</w:t>
      </w:r>
    </w:p>
    <w:p w14:paraId="0C74632B" w14:textId="77777777" w:rsidR="008B3DFD" w:rsidRDefault="008B3DFD" w:rsidP="00992E25">
      <w:pPr>
        <w:spacing w:after="0" w:line="240" w:lineRule="auto"/>
        <w:ind w:left="720"/>
        <w:rPr>
          <w:rFonts w:cstheme="minorHAnsi"/>
        </w:rPr>
      </w:pPr>
    </w:p>
    <w:p w14:paraId="65FAE541" w14:textId="2E043CBF" w:rsidR="00AB15F3" w:rsidRDefault="00AB15F3" w:rsidP="00AB15F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nfession Time Changes </w:t>
      </w:r>
    </w:p>
    <w:p w14:paraId="6539DE1B" w14:textId="08158C40" w:rsidR="00AB15F3" w:rsidRDefault="002372B6" w:rsidP="00AB15F3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Year-round</w:t>
      </w:r>
      <w:r w:rsidR="000F590F">
        <w:rPr>
          <w:rFonts w:cstheme="minorHAnsi"/>
        </w:rPr>
        <w:t xml:space="preserve"> </w:t>
      </w:r>
      <w:r w:rsidR="007F5F0E">
        <w:rPr>
          <w:rFonts w:cstheme="minorHAnsi"/>
        </w:rPr>
        <w:t>Sunday</w:t>
      </w:r>
      <w:r w:rsidR="00B10187">
        <w:rPr>
          <w:rFonts w:cstheme="minorHAnsi"/>
        </w:rPr>
        <w:t xml:space="preserve"> </w:t>
      </w:r>
      <w:r w:rsidR="007F5F0E">
        <w:rPr>
          <w:rFonts w:cstheme="minorHAnsi"/>
        </w:rPr>
        <w:t xml:space="preserve"> 10am – 11am </w:t>
      </w:r>
    </w:p>
    <w:p w14:paraId="44DDA14C" w14:textId="04CC8004" w:rsidR="00B10187" w:rsidRDefault="00B10187" w:rsidP="00AB15F3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During Lent Only – Saturday</w:t>
      </w:r>
      <w:r w:rsidR="002372B6">
        <w:rPr>
          <w:rFonts w:cstheme="minorHAnsi"/>
        </w:rPr>
        <w:t>, 10am – 11am</w:t>
      </w:r>
    </w:p>
    <w:p w14:paraId="3AEAFC8D" w14:textId="77777777" w:rsidR="000536F5" w:rsidRDefault="002372B6" w:rsidP="00AB15F3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Year-round Friday – After Morning Mass &amp; Adoration</w:t>
      </w:r>
    </w:p>
    <w:p w14:paraId="25948CB3" w14:textId="3BD9131D" w:rsidR="002372B6" w:rsidRPr="000536F5" w:rsidRDefault="002372B6" w:rsidP="000536F5">
      <w:pPr>
        <w:spacing w:after="0" w:line="240" w:lineRule="auto"/>
        <w:rPr>
          <w:rFonts w:cstheme="minorHAnsi"/>
        </w:rPr>
      </w:pPr>
    </w:p>
    <w:p w14:paraId="31353AAC" w14:textId="45E3D9AF" w:rsidR="000536F5" w:rsidRDefault="000536F5" w:rsidP="000536F5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ellowship Saturday  </w:t>
      </w:r>
    </w:p>
    <w:p w14:paraId="6218B53E" w14:textId="395FF131" w:rsidR="000536F5" w:rsidRDefault="002F4596" w:rsidP="000536F5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It begins</w:t>
      </w:r>
      <w:r w:rsidR="00C5156B">
        <w:rPr>
          <w:rFonts w:cstheme="minorHAnsi"/>
        </w:rPr>
        <w:t xml:space="preserve"> after the Saturday 5:30 PM Mass, </w:t>
      </w:r>
      <w:r w:rsidR="00423FE9">
        <w:rPr>
          <w:rFonts w:cstheme="minorHAnsi"/>
        </w:rPr>
        <w:t xml:space="preserve">March </w:t>
      </w:r>
      <w:r w:rsidR="00232037">
        <w:rPr>
          <w:rFonts w:cstheme="minorHAnsi"/>
        </w:rPr>
        <w:t>1</w:t>
      </w:r>
      <w:r w:rsidR="00232037" w:rsidRPr="00423FE9">
        <w:rPr>
          <w:rFonts w:cstheme="minorHAnsi"/>
          <w:vertAlign w:val="superscript"/>
        </w:rPr>
        <w:t>st.</w:t>
      </w:r>
    </w:p>
    <w:p w14:paraId="70AA8DDF" w14:textId="64F64AF9" w:rsidR="00423FE9" w:rsidRDefault="00423FE9" w:rsidP="000536F5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Coffe</w:t>
      </w:r>
      <w:r w:rsidR="005544A7">
        <w:rPr>
          <w:rFonts w:cstheme="minorHAnsi"/>
        </w:rPr>
        <w:t>e, Tea, and Lemonade</w:t>
      </w:r>
      <w:r w:rsidR="000936EC">
        <w:rPr>
          <w:rFonts w:cstheme="minorHAnsi"/>
        </w:rPr>
        <w:t xml:space="preserve">, sweet and savory small bites/finger food will be served.  </w:t>
      </w:r>
    </w:p>
    <w:p w14:paraId="6A5D470A" w14:textId="77777777" w:rsidR="00317ABD" w:rsidRPr="00317ABD" w:rsidRDefault="00317ABD" w:rsidP="00317ABD">
      <w:pPr>
        <w:pStyle w:val="ListParagraph"/>
        <w:spacing w:after="0" w:line="240" w:lineRule="auto"/>
        <w:rPr>
          <w:rFonts w:cstheme="minorHAnsi"/>
          <w:u w:val="single"/>
        </w:rPr>
      </w:pPr>
    </w:p>
    <w:p w14:paraId="45ECDBB0" w14:textId="77777777" w:rsidR="005C3D25" w:rsidRDefault="005C3D25" w:rsidP="00384346">
      <w:pPr>
        <w:spacing w:after="0" w:line="240" w:lineRule="auto"/>
        <w:rPr>
          <w:rFonts w:cstheme="minorHAnsi"/>
          <w:u w:val="single"/>
        </w:rPr>
      </w:pPr>
    </w:p>
    <w:p w14:paraId="7B1D14C3" w14:textId="2FA0B44D" w:rsidR="000231EE" w:rsidRPr="00384346" w:rsidRDefault="00E85156" w:rsidP="00384346">
      <w:pPr>
        <w:spacing w:after="0" w:line="240" w:lineRule="auto"/>
        <w:rPr>
          <w:rFonts w:cstheme="minorHAnsi"/>
          <w:b/>
          <w:bCs/>
        </w:rPr>
      </w:pPr>
      <w:r w:rsidRPr="00384346">
        <w:rPr>
          <w:rFonts w:cstheme="minorHAnsi"/>
          <w:b/>
          <w:bCs/>
        </w:rPr>
        <w:t>Lisa Gorton Update</w:t>
      </w:r>
      <w:r w:rsidR="001F0029" w:rsidRPr="00384346">
        <w:rPr>
          <w:rFonts w:cstheme="minorHAnsi"/>
          <w:b/>
          <w:bCs/>
        </w:rPr>
        <w:t>:</w:t>
      </w:r>
    </w:p>
    <w:p w14:paraId="65B5B399" w14:textId="77777777" w:rsidR="002762AA" w:rsidRPr="007B2CD8" w:rsidRDefault="002762AA" w:rsidP="007B2CD8">
      <w:pPr>
        <w:tabs>
          <w:tab w:val="left" w:pos="810"/>
        </w:tabs>
        <w:spacing w:after="0" w:line="240" w:lineRule="auto"/>
        <w:rPr>
          <w:rFonts w:eastAsia="Times New Roman"/>
        </w:rPr>
      </w:pPr>
    </w:p>
    <w:p w14:paraId="07F939EE" w14:textId="1A2CA92E" w:rsidR="00DA2523" w:rsidRDefault="00334013" w:rsidP="00F96109">
      <w:pPr>
        <w:autoSpaceDE w:val="0"/>
        <w:autoSpaceDN w:val="0"/>
        <w:spacing w:after="0" w:line="240" w:lineRule="auto"/>
        <w:rPr>
          <w:rFonts w:cstheme="minorHAnsi"/>
          <w:bCs/>
          <w:color w:val="000000" w:themeColor="text1"/>
          <w:u w:val="single"/>
        </w:rPr>
      </w:pPr>
      <w:r>
        <w:rPr>
          <w:rFonts w:cstheme="minorHAnsi"/>
          <w:bCs/>
          <w:color w:val="000000" w:themeColor="text1"/>
          <w:u w:val="single"/>
        </w:rPr>
        <w:t xml:space="preserve">Liturgical </w:t>
      </w:r>
      <w:r w:rsidR="00E7149E">
        <w:rPr>
          <w:rFonts w:cstheme="minorHAnsi"/>
          <w:bCs/>
          <w:color w:val="000000" w:themeColor="text1"/>
          <w:u w:val="single"/>
        </w:rPr>
        <w:t>Retreat and Incense Training</w:t>
      </w:r>
    </w:p>
    <w:p w14:paraId="33F6DE85" w14:textId="77777777" w:rsidR="000A76A3" w:rsidRDefault="000A76A3" w:rsidP="00F96109">
      <w:pPr>
        <w:autoSpaceDE w:val="0"/>
        <w:autoSpaceDN w:val="0"/>
        <w:spacing w:after="0" w:line="240" w:lineRule="auto"/>
        <w:rPr>
          <w:rFonts w:cstheme="minorHAnsi"/>
          <w:bCs/>
          <w:color w:val="000000" w:themeColor="text1"/>
          <w:u w:val="single"/>
        </w:rPr>
      </w:pPr>
    </w:p>
    <w:p w14:paraId="24EFCBE4" w14:textId="60FC7484" w:rsidR="00642274" w:rsidRPr="009B0791" w:rsidRDefault="00642274" w:rsidP="00642274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9B0791">
        <w:rPr>
          <w:rFonts w:ascii="Calibri" w:hAnsi="Calibri" w:cs="Calibri"/>
        </w:rPr>
        <w:t>Had a good turn out – around 60 people of the 110 ministers involved</w:t>
      </w:r>
      <w:r w:rsidR="00C64A39">
        <w:rPr>
          <w:rFonts w:ascii="Calibri" w:hAnsi="Calibri" w:cs="Calibri"/>
        </w:rPr>
        <w:t>.</w:t>
      </w:r>
    </w:p>
    <w:p w14:paraId="1E6DB0DD" w14:textId="500EC68A" w:rsidR="00642274" w:rsidRPr="009B0791" w:rsidRDefault="00642274" w:rsidP="00642274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9B0791">
        <w:rPr>
          <w:rFonts w:ascii="Calibri" w:hAnsi="Calibri" w:cs="Calibri"/>
        </w:rPr>
        <w:t>Positive feedback and asking to do it again next year</w:t>
      </w:r>
      <w:r w:rsidR="00C64A39">
        <w:rPr>
          <w:rFonts w:ascii="Calibri" w:hAnsi="Calibri" w:cs="Calibri"/>
        </w:rPr>
        <w:t>.</w:t>
      </w:r>
    </w:p>
    <w:p w14:paraId="7126C940" w14:textId="28625FA8" w:rsidR="00642274" w:rsidRPr="009B0791" w:rsidRDefault="00642274" w:rsidP="00642274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9B0791">
        <w:rPr>
          <w:rFonts w:ascii="Calibri" w:hAnsi="Calibri" w:cs="Calibri"/>
        </w:rPr>
        <w:t>Incense training at the end for all ministers involved</w:t>
      </w:r>
      <w:r w:rsidR="00C64A39">
        <w:rPr>
          <w:rFonts w:ascii="Calibri" w:hAnsi="Calibri" w:cs="Calibri"/>
        </w:rPr>
        <w:t>.</w:t>
      </w:r>
    </w:p>
    <w:p w14:paraId="6950B755" w14:textId="77777777" w:rsidR="00AE063A" w:rsidRPr="00AE063A" w:rsidRDefault="00AE063A" w:rsidP="00AE063A">
      <w:pPr>
        <w:rPr>
          <w:rFonts w:ascii="Calibri" w:hAnsi="Calibri" w:cs="Calibri"/>
          <w:u w:val="single"/>
        </w:rPr>
      </w:pPr>
      <w:r w:rsidRPr="00AE063A">
        <w:rPr>
          <w:rFonts w:ascii="Calibri" w:hAnsi="Calibri" w:cs="Calibri"/>
          <w:u w:val="single"/>
        </w:rPr>
        <w:t xml:space="preserve">Lenten Plans </w:t>
      </w:r>
    </w:p>
    <w:p w14:paraId="589624F9" w14:textId="77777777" w:rsidR="00AE063A" w:rsidRPr="00BD2848" w:rsidRDefault="00AE063A" w:rsidP="00BD2848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BD2848">
        <w:rPr>
          <w:rFonts w:ascii="Calibri" w:hAnsi="Calibri" w:cs="Calibri"/>
        </w:rPr>
        <w:t>Ash Wednesday Masses 9 and 7 p.m.</w:t>
      </w:r>
    </w:p>
    <w:p w14:paraId="13155048" w14:textId="77777777" w:rsidR="00AE063A" w:rsidRPr="00BD2848" w:rsidRDefault="00AE063A" w:rsidP="00BD2848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BD2848">
        <w:rPr>
          <w:rFonts w:ascii="Calibri" w:hAnsi="Calibri" w:cs="Calibri"/>
        </w:rPr>
        <w:t>Fridays of Lent: Prayer Ops</w:t>
      </w:r>
    </w:p>
    <w:p w14:paraId="33B59C3E" w14:textId="77777777" w:rsidR="00AE063A" w:rsidRPr="00BD2848" w:rsidRDefault="00AE063A" w:rsidP="00BD2848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BD2848">
        <w:rPr>
          <w:rFonts w:ascii="Calibri" w:hAnsi="Calibri" w:cs="Calibri"/>
        </w:rPr>
        <w:t>9 a.m. Mass</w:t>
      </w:r>
    </w:p>
    <w:p w14:paraId="5937D84E" w14:textId="77777777" w:rsidR="00AE063A" w:rsidRPr="00BD2848" w:rsidRDefault="00AE063A" w:rsidP="00BD2848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BD2848">
        <w:rPr>
          <w:rFonts w:ascii="Calibri" w:hAnsi="Calibri" w:cs="Calibri"/>
        </w:rPr>
        <w:t>9:30-11:45 Exposition and Adoration and the Sacrament of Reconciliation</w:t>
      </w:r>
    </w:p>
    <w:p w14:paraId="4E7203BF" w14:textId="77777777" w:rsidR="00AE063A" w:rsidRPr="00BD2848" w:rsidRDefault="00AE063A" w:rsidP="00BD2848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BD2848">
        <w:rPr>
          <w:rFonts w:ascii="Calibri" w:hAnsi="Calibri" w:cs="Calibri"/>
        </w:rPr>
        <w:t>11:45 – Noon – Benediction</w:t>
      </w:r>
    </w:p>
    <w:p w14:paraId="0706A74F" w14:textId="77777777" w:rsidR="00AE063A" w:rsidRPr="00BD2848" w:rsidRDefault="00AE063A" w:rsidP="00BD2848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BD2848">
        <w:rPr>
          <w:rFonts w:ascii="Calibri" w:hAnsi="Calibri" w:cs="Calibri"/>
        </w:rPr>
        <w:t>Noon Stations</w:t>
      </w:r>
    </w:p>
    <w:p w14:paraId="254D2AE9" w14:textId="77777777" w:rsidR="00AE063A" w:rsidRPr="00BD2848" w:rsidRDefault="00AE063A" w:rsidP="00BD2848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BD2848">
        <w:rPr>
          <w:rFonts w:ascii="Calibri" w:hAnsi="Calibri" w:cs="Calibri"/>
        </w:rPr>
        <w:t>6:30 p.m. stations</w:t>
      </w:r>
    </w:p>
    <w:p w14:paraId="1C7402BD" w14:textId="77777777" w:rsidR="00AE063A" w:rsidRPr="00BD2848" w:rsidRDefault="00AE063A" w:rsidP="00BD2848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BD2848">
        <w:rPr>
          <w:rFonts w:ascii="Calibri" w:hAnsi="Calibri" w:cs="Calibri"/>
        </w:rPr>
        <w:t>Fasting Op - 7 p.m. Lenten Meal offered by Social Justice/Christian Care Ministries and the KofC</w:t>
      </w:r>
    </w:p>
    <w:p w14:paraId="2999DB30" w14:textId="787FD99D" w:rsidR="00AE063A" w:rsidRPr="00BD2848" w:rsidRDefault="00AE063A" w:rsidP="00BD2848">
      <w:pPr>
        <w:pStyle w:val="ListParagraph"/>
        <w:numPr>
          <w:ilvl w:val="2"/>
          <w:numId w:val="29"/>
        </w:numPr>
        <w:rPr>
          <w:rFonts w:ascii="Calibri" w:hAnsi="Calibri" w:cs="Calibri"/>
        </w:rPr>
      </w:pPr>
      <w:r w:rsidRPr="00BD2848">
        <w:rPr>
          <w:rFonts w:ascii="Calibri" w:hAnsi="Calibri" w:cs="Calibri"/>
        </w:rPr>
        <w:t xml:space="preserve">They have been invited to have members serve as lector for noon and 6:30 p.m. </w:t>
      </w:r>
      <w:r w:rsidR="00232037" w:rsidRPr="00BD2848">
        <w:rPr>
          <w:rFonts w:ascii="Calibri" w:hAnsi="Calibri" w:cs="Calibri"/>
        </w:rPr>
        <w:t>stations.</w:t>
      </w:r>
    </w:p>
    <w:p w14:paraId="0E7A81B4" w14:textId="77777777" w:rsidR="00AE063A" w:rsidRPr="00BD2848" w:rsidRDefault="00AE063A" w:rsidP="00BD2848">
      <w:pPr>
        <w:pStyle w:val="ListParagraph"/>
        <w:numPr>
          <w:ilvl w:val="3"/>
          <w:numId w:val="29"/>
        </w:numPr>
        <w:spacing w:after="200" w:line="276" w:lineRule="auto"/>
        <w:rPr>
          <w:rFonts w:ascii="Calibri" w:hAnsi="Calibri" w:cs="Calibri"/>
          <w:bCs/>
          <w:color w:val="000000"/>
        </w:rPr>
      </w:pPr>
      <w:r w:rsidRPr="00BD2848">
        <w:rPr>
          <w:rFonts w:ascii="Calibri" w:hAnsi="Calibri" w:cs="Calibri"/>
          <w:bCs/>
          <w:color w:val="000000"/>
        </w:rPr>
        <w:t>March 7 – Richmond Friends Homeless</w:t>
      </w:r>
    </w:p>
    <w:p w14:paraId="0CCE91E3" w14:textId="77777777" w:rsidR="00AE063A" w:rsidRPr="00BD2848" w:rsidRDefault="00AE063A" w:rsidP="00BD2848">
      <w:pPr>
        <w:pStyle w:val="ListParagraph"/>
        <w:numPr>
          <w:ilvl w:val="3"/>
          <w:numId w:val="29"/>
        </w:numPr>
        <w:spacing w:after="200" w:line="276" w:lineRule="auto"/>
        <w:rPr>
          <w:rFonts w:ascii="Calibri" w:hAnsi="Calibri" w:cs="Calibri"/>
          <w:bCs/>
          <w:color w:val="000000"/>
        </w:rPr>
      </w:pPr>
      <w:r w:rsidRPr="00BD2848">
        <w:rPr>
          <w:rFonts w:ascii="Calibri" w:hAnsi="Calibri" w:cs="Calibri"/>
          <w:bCs/>
          <w:color w:val="000000"/>
        </w:rPr>
        <w:t>March 14 – Migrant</w:t>
      </w:r>
    </w:p>
    <w:p w14:paraId="6BBF6D7B" w14:textId="77777777" w:rsidR="00AE063A" w:rsidRPr="00BD2848" w:rsidRDefault="00AE063A" w:rsidP="00BD2848">
      <w:pPr>
        <w:pStyle w:val="ListParagraph"/>
        <w:numPr>
          <w:ilvl w:val="3"/>
          <w:numId w:val="29"/>
        </w:numPr>
        <w:spacing w:after="200" w:line="276" w:lineRule="auto"/>
        <w:rPr>
          <w:rFonts w:ascii="Calibri" w:hAnsi="Calibri" w:cs="Calibri"/>
          <w:bCs/>
          <w:color w:val="000000"/>
        </w:rPr>
      </w:pPr>
      <w:r w:rsidRPr="00BD2848">
        <w:rPr>
          <w:rFonts w:ascii="Calibri" w:hAnsi="Calibri" w:cs="Calibri"/>
          <w:bCs/>
          <w:color w:val="000000"/>
        </w:rPr>
        <w:t>March 21 – Prison Ministry</w:t>
      </w:r>
    </w:p>
    <w:p w14:paraId="29D7F47B" w14:textId="77777777" w:rsidR="00AE063A" w:rsidRPr="00BD2848" w:rsidRDefault="00AE063A" w:rsidP="00BD2848">
      <w:pPr>
        <w:pStyle w:val="ListParagraph"/>
        <w:numPr>
          <w:ilvl w:val="3"/>
          <w:numId w:val="29"/>
        </w:numPr>
        <w:spacing w:after="200" w:line="276" w:lineRule="auto"/>
        <w:rPr>
          <w:rFonts w:ascii="Calibri" w:hAnsi="Calibri" w:cs="Calibri"/>
          <w:bCs/>
          <w:color w:val="000000"/>
        </w:rPr>
      </w:pPr>
      <w:r w:rsidRPr="00BD2848">
        <w:rPr>
          <w:rFonts w:ascii="Calibri" w:hAnsi="Calibri" w:cs="Calibri"/>
          <w:bCs/>
          <w:color w:val="000000"/>
        </w:rPr>
        <w:t xml:space="preserve">March 28 – Ushers </w:t>
      </w:r>
    </w:p>
    <w:p w14:paraId="5CCAE2A1" w14:textId="77777777" w:rsidR="00AE063A" w:rsidRPr="00BD2848" w:rsidRDefault="00AE063A" w:rsidP="00BD2848">
      <w:pPr>
        <w:pStyle w:val="ListParagraph"/>
        <w:numPr>
          <w:ilvl w:val="3"/>
          <w:numId w:val="29"/>
        </w:numPr>
        <w:spacing w:after="200" w:line="276" w:lineRule="auto"/>
        <w:rPr>
          <w:rFonts w:ascii="Calibri" w:hAnsi="Calibri" w:cs="Calibri"/>
          <w:bCs/>
          <w:color w:val="000000"/>
        </w:rPr>
      </w:pPr>
      <w:r w:rsidRPr="00BD2848">
        <w:rPr>
          <w:rFonts w:ascii="Calibri" w:hAnsi="Calibri" w:cs="Calibri"/>
          <w:bCs/>
          <w:color w:val="000000"/>
        </w:rPr>
        <w:t>April 4 - Knights</w:t>
      </w:r>
    </w:p>
    <w:p w14:paraId="6E65336C" w14:textId="77777777" w:rsidR="00AE063A" w:rsidRPr="00BD2848" w:rsidRDefault="00AE063A" w:rsidP="00BD2848">
      <w:pPr>
        <w:pStyle w:val="ListParagraph"/>
        <w:numPr>
          <w:ilvl w:val="3"/>
          <w:numId w:val="29"/>
        </w:numPr>
        <w:spacing w:after="200" w:line="276" w:lineRule="auto"/>
        <w:rPr>
          <w:rFonts w:ascii="Calibri" w:hAnsi="Calibri" w:cs="Calibri"/>
          <w:bCs/>
          <w:color w:val="000000"/>
        </w:rPr>
      </w:pPr>
      <w:r w:rsidRPr="00BD2848">
        <w:rPr>
          <w:rFonts w:ascii="Calibri" w:hAnsi="Calibri" w:cs="Calibri"/>
          <w:bCs/>
          <w:color w:val="000000"/>
        </w:rPr>
        <w:t>April 11 - Praying Hands</w:t>
      </w:r>
    </w:p>
    <w:p w14:paraId="3B729685" w14:textId="77777777" w:rsidR="00AE063A" w:rsidRPr="00BD2848" w:rsidRDefault="00AE063A" w:rsidP="00BD2848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BD2848">
        <w:rPr>
          <w:rFonts w:ascii="Calibri" w:hAnsi="Calibri" w:cs="Calibri"/>
        </w:rPr>
        <w:t>Prayer and Almsgiving Ops</w:t>
      </w:r>
    </w:p>
    <w:p w14:paraId="36052F87" w14:textId="77777777" w:rsidR="00AE063A" w:rsidRPr="00BD2848" w:rsidRDefault="00AE063A" w:rsidP="00BD2848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BD2848">
        <w:rPr>
          <w:rFonts w:ascii="Calibri" w:hAnsi="Calibri" w:cs="Calibri"/>
        </w:rPr>
        <w:t>Mission with Deacon Art Miller – March 9-11 6:30 p.m. – Focus on the Jubilee Message of Pilgrims of Hope</w:t>
      </w:r>
    </w:p>
    <w:p w14:paraId="7FFD2542" w14:textId="77777777" w:rsidR="00AE063A" w:rsidRPr="00BD2848" w:rsidRDefault="00AE063A" w:rsidP="00BD2848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BD2848">
        <w:rPr>
          <w:rFonts w:ascii="Calibri" w:hAnsi="Calibri" w:cs="Calibri"/>
        </w:rPr>
        <w:t xml:space="preserve">Reconciliation Service – Thurs. April 10 at 7 p.m. </w:t>
      </w:r>
    </w:p>
    <w:p w14:paraId="2D8B3F4D" w14:textId="77777777" w:rsidR="00AE063A" w:rsidRPr="00BD2848" w:rsidRDefault="00AE063A" w:rsidP="00BD2848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BD2848">
        <w:rPr>
          <w:rFonts w:ascii="Calibri" w:hAnsi="Calibri" w:cs="Calibri"/>
        </w:rPr>
        <w:t>RISE Meal preparing – March 15</w:t>
      </w:r>
    </w:p>
    <w:p w14:paraId="52083D38" w14:textId="77777777" w:rsidR="00AE063A" w:rsidRPr="00BD2848" w:rsidRDefault="00AE063A" w:rsidP="00BD2848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BD2848">
        <w:rPr>
          <w:rFonts w:ascii="Calibri" w:hAnsi="Calibri" w:cs="Calibri"/>
        </w:rPr>
        <w:t>Cases of Hope for Prison Ministry also during this time</w:t>
      </w:r>
    </w:p>
    <w:p w14:paraId="21217BCA" w14:textId="77777777" w:rsidR="00AE063A" w:rsidRPr="00BD2848" w:rsidRDefault="00AE063A" w:rsidP="00BD2848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BD2848">
        <w:rPr>
          <w:rFonts w:ascii="Calibri" w:hAnsi="Calibri" w:cs="Calibri"/>
        </w:rPr>
        <w:t>Rice bowls</w:t>
      </w:r>
    </w:p>
    <w:p w14:paraId="1C96C42F" w14:textId="3C2B547B" w:rsidR="00AE063A" w:rsidRPr="009B0791" w:rsidRDefault="00AE063A" w:rsidP="00AE063A">
      <w:pPr>
        <w:rPr>
          <w:rFonts w:ascii="Calibri" w:hAnsi="Calibri" w:cs="Calibri"/>
        </w:rPr>
      </w:pPr>
      <w:r w:rsidRPr="00AE063A">
        <w:rPr>
          <w:rFonts w:ascii="Calibri" w:hAnsi="Calibri" w:cs="Calibri"/>
          <w:u w:val="single"/>
        </w:rPr>
        <w:t>Sacraments Updates</w:t>
      </w:r>
    </w:p>
    <w:p w14:paraId="5EF103B5" w14:textId="5A8B6F91" w:rsidR="00AE063A" w:rsidRPr="00BD2848" w:rsidRDefault="00AE063A" w:rsidP="00BD2848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BD2848">
        <w:rPr>
          <w:rFonts w:ascii="Calibri" w:hAnsi="Calibri" w:cs="Calibri"/>
        </w:rPr>
        <w:t xml:space="preserve">OCIA - One catechumen for Easter vigil but will also have a candidate for confirmation who will receive. </w:t>
      </w:r>
      <w:r w:rsidR="00B31CFD">
        <w:rPr>
          <w:rFonts w:ascii="Calibri" w:hAnsi="Calibri" w:cs="Calibri"/>
        </w:rPr>
        <w:t xml:space="preserve"> Four</w:t>
      </w:r>
      <w:r w:rsidRPr="00BD2848">
        <w:rPr>
          <w:rFonts w:ascii="Calibri" w:hAnsi="Calibri" w:cs="Calibri"/>
        </w:rPr>
        <w:t xml:space="preserve"> more candidates for full reception </w:t>
      </w:r>
      <w:r w:rsidR="00B31CFD">
        <w:rPr>
          <w:rFonts w:ascii="Calibri" w:hAnsi="Calibri" w:cs="Calibri"/>
        </w:rPr>
        <w:t xml:space="preserve">are </w:t>
      </w:r>
      <w:r w:rsidRPr="00BD2848">
        <w:rPr>
          <w:rFonts w:ascii="Calibri" w:hAnsi="Calibri" w:cs="Calibri"/>
        </w:rPr>
        <w:t xml:space="preserve">in formation. </w:t>
      </w:r>
    </w:p>
    <w:p w14:paraId="5F281F47" w14:textId="5D7FC8F5" w:rsidR="00AE063A" w:rsidRPr="00BD2848" w:rsidRDefault="00AE063A" w:rsidP="00BD2848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BD2848">
        <w:rPr>
          <w:rFonts w:ascii="Calibri" w:hAnsi="Calibri" w:cs="Calibri"/>
        </w:rPr>
        <w:t>First communion – we will begin First Communion classes on Monday, March 3</w:t>
      </w:r>
      <w:r w:rsidRPr="00BD2848">
        <w:rPr>
          <w:rFonts w:ascii="Calibri" w:hAnsi="Calibri" w:cs="Calibri"/>
          <w:vertAlign w:val="superscript"/>
        </w:rPr>
        <w:t>rd</w:t>
      </w:r>
      <w:r w:rsidRPr="00BD2848">
        <w:rPr>
          <w:rFonts w:ascii="Calibri" w:hAnsi="Calibri" w:cs="Calibri"/>
        </w:rPr>
        <w:t xml:space="preserve">.  Classes are </w:t>
      </w:r>
      <w:r w:rsidR="00B31CFD" w:rsidRPr="00BD2848">
        <w:rPr>
          <w:rFonts w:ascii="Calibri" w:hAnsi="Calibri" w:cs="Calibri"/>
        </w:rPr>
        <w:t>spread throughout</w:t>
      </w:r>
      <w:r w:rsidRPr="00BD2848">
        <w:rPr>
          <w:rFonts w:ascii="Calibri" w:hAnsi="Calibri" w:cs="Calibri"/>
        </w:rPr>
        <w:t xml:space="preserve"> March and April due to </w:t>
      </w:r>
      <w:r w:rsidR="00B31CFD" w:rsidRPr="00BD2848">
        <w:rPr>
          <w:rFonts w:ascii="Calibri" w:hAnsi="Calibri" w:cs="Calibri"/>
        </w:rPr>
        <w:t>three-day</w:t>
      </w:r>
      <w:r w:rsidRPr="00BD2848">
        <w:rPr>
          <w:rFonts w:ascii="Calibri" w:hAnsi="Calibri" w:cs="Calibri"/>
        </w:rPr>
        <w:t xml:space="preserve"> weekends, spring break and Easter.  Assessments will be the first Monday in May with First Communion Mass on Saturday, May 31</w:t>
      </w:r>
      <w:r w:rsidRPr="00BD2848">
        <w:rPr>
          <w:rFonts w:ascii="Calibri" w:hAnsi="Calibri" w:cs="Calibri"/>
          <w:vertAlign w:val="superscript"/>
        </w:rPr>
        <w:t>st</w:t>
      </w:r>
      <w:r w:rsidRPr="00BD2848">
        <w:rPr>
          <w:rFonts w:ascii="Calibri" w:hAnsi="Calibri" w:cs="Calibri"/>
        </w:rPr>
        <w:t xml:space="preserve"> at 11 am.</w:t>
      </w:r>
    </w:p>
    <w:p w14:paraId="2144CF8B" w14:textId="4BC3BE3C" w:rsidR="00AE063A" w:rsidRPr="00BD2848" w:rsidRDefault="00AE063A" w:rsidP="00BD2848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BD2848">
        <w:rPr>
          <w:rFonts w:ascii="Calibri" w:hAnsi="Calibri" w:cs="Calibri"/>
        </w:rPr>
        <w:t>Confirmation classes continue to go well.  Our Confirmation Mass with Bishop Knestout will be on Thursday, June 5</w:t>
      </w:r>
      <w:r w:rsidRPr="00BD2848">
        <w:rPr>
          <w:rFonts w:ascii="Calibri" w:hAnsi="Calibri" w:cs="Calibri"/>
          <w:vertAlign w:val="superscript"/>
        </w:rPr>
        <w:t>th</w:t>
      </w:r>
      <w:r w:rsidRPr="00BD2848">
        <w:rPr>
          <w:rFonts w:ascii="Calibri" w:hAnsi="Calibri" w:cs="Calibri"/>
        </w:rPr>
        <w:t xml:space="preserve"> at 7 pm at Church of the Epiphany.  As in the past our Mass is with Good Samaritan, Church of the Epiphany and St. John </w:t>
      </w:r>
      <w:r w:rsidR="003058D9" w:rsidRPr="00BD2848">
        <w:rPr>
          <w:rFonts w:ascii="Calibri" w:hAnsi="Calibri" w:cs="Calibri"/>
        </w:rPr>
        <w:t>Neuman</w:t>
      </w:r>
      <w:r w:rsidR="00826603">
        <w:rPr>
          <w:rFonts w:ascii="Calibri" w:hAnsi="Calibri" w:cs="Calibri"/>
        </w:rPr>
        <w:t>n</w:t>
      </w:r>
      <w:r w:rsidRPr="00BD2848">
        <w:rPr>
          <w:rFonts w:ascii="Calibri" w:hAnsi="Calibri" w:cs="Calibri"/>
        </w:rPr>
        <w:t>, with whom we held our Confirmation Retreat this year.</w:t>
      </w:r>
    </w:p>
    <w:p w14:paraId="67DADEC9" w14:textId="77777777" w:rsidR="00AE063A" w:rsidRPr="00BD2848" w:rsidRDefault="00AE063A" w:rsidP="00BD2848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BD2848">
        <w:rPr>
          <w:rFonts w:ascii="Calibri" w:hAnsi="Calibri" w:cs="Calibri"/>
        </w:rPr>
        <w:t xml:space="preserve">Baptisms – seven to date with six happening in March and April. </w:t>
      </w:r>
    </w:p>
    <w:p w14:paraId="61B2DB73" w14:textId="702C913B" w:rsidR="00D80B97" w:rsidRDefault="00D80B97" w:rsidP="00D80B97">
      <w:pPr>
        <w:tabs>
          <w:tab w:val="left" w:pos="270"/>
          <w:tab w:val="left" w:pos="720"/>
          <w:tab w:val="left" w:pos="1080"/>
          <w:tab w:val="left" w:pos="1440"/>
        </w:tabs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New Business:</w:t>
      </w:r>
      <w:r w:rsidR="001548CC">
        <w:rPr>
          <w:rFonts w:cstheme="minorHAnsi"/>
          <w:b/>
          <w:bCs/>
          <w:color w:val="000000"/>
        </w:rPr>
        <w:t xml:space="preserve"> </w:t>
      </w:r>
    </w:p>
    <w:p w14:paraId="71A9DB2A" w14:textId="77777777" w:rsidR="00C64A39" w:rsidRDefault="00C64A39" w:rsidP="00D80B97">
      <w:pPr>
        <w:tabs>
          <w:tab w:val="left" w:pos="270"/>
          <w:tab w:val="left" w:pos="720"/>
          <w:tab w:val="left" w:pos="1080"/>
          <w:tab w:val="left" w:pos="1440"/>
        </w:tabs>
        <w:spacing w:after="0" w:line="240" w:lineRule="auto"/>
        <w:rPr>
          <w:rFonts w:cstheme="minorHAnsi"/>
          <w:b/>
          <w:bCs/>
          <w:color w:val="000000"/>
        </w:rPr>
      </w:pPr>
    </w:p>
    <w:p w14:paraId="007EEE6A" w14:textId="70F379F0" w:rsidR="00AC3E04" w:rsidRPr="00FB5E20" w:rsidRDefault="00D658FA" w:rsidP="00D80B97">
      <w:pPr>
        <w:pStyle w:val="ListParagraph"/>
        <w:numPr>
          <w:ilvl w:val="0"/>
          <w:numId w:val="31"/>
        </w:numPr>
        <w:tabs>
          <w:tab w:val="left" w:pos="270"/>
          <w:tab w:val="left" w:pos="720"/>
          <w:tab w:val="left" w:pos="1080"/>
          <w:tab w:val="left" w:pos="1440"/>
        </w:tabs>
        <w:spacing w:after="0" w:line="240" w:lineRule="auto"/>
        <w:rPr>
          <w:rFonts w:cstheme="minorHAnsi"/>
          <w:color w:val="000000"/>
          <w:u w:val="single"/>
        </w:rPr>
      </w:pPr>
      <w:r>
        <w:rPr>
          <w:rFonts w:cstheme="minorHAnsi"/>
          <w:color w:val="000000"/>
        </w:rPr>
        <w:t xml:space="preserve">Tony Fox </w:t>
      </w:r>
      <w:r w:rsidR="00610EE1">
        <w:rPr>
          <w:rFonts w:cstheme="minorHAnsi"/>
          <w:color w:val="000000"/>
        </w:rPr>
        <w:t xml:space="preserve">has notified Father James that </w:t>
      </w:r>
      <w:r w:rsidR="00A105E1">
        <w:rPr>
          <w:rFonts w:cstheme="minorHAnsi"/>
          <w:color w:val="000000"/>
        </w:rPr>
        <w:t>he is resigning from the Pastoral Council due to job relate</w:t>
      </w:r>
      <w:r w:rsidR="00FB5E20">
        <w:rPr>
          <w:rFonts w:cstheme="minorHAnsi"/>
          <w:color w:val="000000"/>
        </w:rPr>
        <w:t>d responsibilities.</w:t>
      </w:r>
    </w:p>
    <w:p w14:paraId="4A3D5203" w14:textId="77777777" w:rsidR="002358F3" w:rsidRDefault="002358F3" w:rsidP="002F3BF7">
      <w:pPr>
        <w:pStyle w:val="ListParagraph"/>
        <w:spacing w:after="0" w:line="240" w:lineRule="auto"/>
        <w:rPr>
          <w:rFonts w:eastAsia="Times New Roman" w:cstheme="minorHAnsi"/>
        </w:rPr>
      </w:pPr>
    </w:p>
    <w:p w14:paraId="55C1CCF9" w14:textId="4F8D83B2" w:rsidR="003156EA" w:rsidRPr="00237D9C" w:rsidRDefault="003156EA" w:rsidP="003156EA">
      <w:pPr>
        <w:spacing w:after="0" w:line="240" w:lineRule="auto"/>
        <w:rPr>
          <w:rFonts w:cstheme="minorHAnsi"/>
          <w:b/>
          <w:bCs/>
        </w:rPr>
      </w:pPr>
      <w:r w:rsidRPr="00237D9C">
        <w:rPr>
          <w:rFonts w:cstheme="minorHAnsi"/>
          <w:b/>
          <w:bCs/>
        </w:rPr>
        <w:lastRenderedPageBreak/>
        <w:t xml:space="preserve">Closing Prayer/Blessing – Father </w:t>
      </w:r>
      <w:r w:rsidR="009F3201">
        <w:rPr>
          <w:rFonts w:cstheme="minorHAnsi"/>
          <w:b/>
          <w:bCs/>
        </w:rPr>
        <w:t>James</w:t>
      </w:r>
    </w:p>
    <w:p w14:paraId="1ADA8C17" w14:textId="69B71D8D" w:rsidR="00F563A7" w:rsidRDefault="00F563A7" w:rsidP="00F563A7">
      <w:pPr>
        <w:pStyle w:val="ListParagraph"/>
        <w:spacing w:after="0" w:line="240" w:lineRule="auto"/>
        <w:ind w:left="360"/>
        <w:rPr>
          <w:rFonts w:eastAsia="Times New Roman" w:cstheme="minorHAnsi"/>
        </w:rPr>
      </w:pPr>
    </w:p>
    <w:p w14:paraId="5B670B77" w14:textId="0C4C9E3B" w:rsidR="00330A9D" w:rsidRDefault="00F563A7" w:rsidP="00F563A7">
      <w:pPr>
        <w:pStyle w:val="ListParagraph"/>
        <w:spacing w:after="0" w:line="240" w:lineRule="auto"/>
        <w:ind w:left="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Next Council Meeting: Thursday, </w:t>
      </w:r>
      <w:r w:rsidR="00A542CE">
        <w:rPr>
          <w:rFonts w:eastAsia="Times New Roman" w:cstheme="minorHAnsi"/>
          <w:b/>
          <w:bCs/>
        </w:rPr>
        <w:t>May 22</w:t>
      </w:r>
      <w:r w:rsidR="00006928">
        <w:rPr>
          <w:rFonts w:eastAsia="Times New Roman" w:cstheme="minorHAnsi"/>
          <w:b/>
          <w:bCs/>
        </w:rPr>
        <w:t>,</w:t>
      </w:r>
      <w:r>
        <w:rPr>
          <w:rFonts w:eastAsia="Times New Roman" w:cstheme="minorHAnsi"/>
          <w:b/>
          <w:bCs/>
        </w:rPr>
        <w:t xml:space="preserve"> 202</w:t>
      </w:r>
      <w:r w:rsidR="00FB42B8">
        <w:rPr>
          <w:rFonts w:eastAsia="Times New Roman" w:cstheme="minorHAnsi"/>
          <w:b/>
          <w:bCs/>
        </w:rPr>
        <w:t>5</w:t>
      </w:r>
      <w:r>
        <w:rPr>
          <w:rFonts w:eastAsia="Times New Roman" w:cstheme="minorHAnsi"/>
          <w:b/>
          <w:bCs/>
        </w:rPr>
        <w:t xml:space="preserve">, </w:t>
      </w:r>
      <w:r w:rsidR="003156EA">
        <w:rPr>
          <w:rFonts w:eastAsia="Times New Roman" w:cstheme="minorHAnsi"/>
          <w:b/>
          <w:bCs/>
        </w:rPr>
        <w:t xml:space="preserve">Parish </w:t>
      </w:r>
      <w:r>
        <w:rPr>
          <w:rFonts w:eastAsia="Times New Roman" w:cstheme="minorHAnsi"/>
          <w:b/>
          <w:bCs/>
        </w:rPr>
        <w:t>Office Meeting Room</w:t>
      </w:r>
    </w:p>
    <w:p w14:paraId="267DD451" w14:textId="4F721817" w:rsidR="002358F3" w:rsidRDefault="002358F3" w:rsidP="002F3BF7">
      <w:pPr>
        <w:spacing w:after="0" w:line="233" w:lineRule="atLeast"/>
        <w:rPr>
          <w:rFonts w:ascii="Calibri" w:eastAsia="Times New Roman" w:hAnsi="Calibri" w:cs="Calibri"/>
          <w:b/>
          <w:bCs/>
          <w:color w:val="000000"/>
        </w:rPr>
      </w:pPr>
    </w:p>
    <w:p w14:paraId="0C1D5154" w14:textId="4789164C" w:rsidR="00F563A7" w:rsidRPr="00F563A7" w:rsidRDefault="002F3BF7" w:rsidP="00A27CE0">
      <w:pPr>
        <w:spacing w:after="0" w:line="233" w:lineRule="atLeast"/>
        <w:rPr>
          <w:rFonts w:eastAsia="Times New Roman" w:cstheme="minorHAnsi"/>
          <w:b/>
          <w:bCs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Calendar Updates – </w:t>
      </w:r>
      <w:r w:rsidR="00A27CE0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3F703D">
        <w:rPr>
          <w:rFonts w:ascii="Calibri" w:eastAsia="Times New Roman" w:hAnsi="Calibri" w:cs="Calibri"/>
          <w:b/>
          <w:bCs/>
          <w:color w:val="000000"/>
        </w:rPr>
        <w:t xml:space="preserve">Access the full St. Gabriel Monthly Calendar </w:t>
      </w:r>
      <w:r w:rsidR="007210EC">
        <w:rPr>
          <w:rFonts w:ascii="Calibri" w:eastAsia="Times New Roman" w:hAnsi="Calibri" w:cs="Calibri"/>
          <w:b/>
          <w:bCs/>
          <w:color w:val="000000"/>
        </w:rPr>
        <w:t xml:space="preserve">@ </w:t>
      </w:r>
      <w:hyperlink r:id="rId9" w:history="1">
        <w:r w:rsidR="007210EC" w:rsidRPr="007210EC">
          <w:rPr>
            <w:rStyle w:val="Hyperlink"/>
            <w:rFonts w:ascii="Calibri" w:eastAsia="Times New Roman" w:hAnsi="Calibri" w:cs="Calibri"/>
            <w:b/>
            <w:bCs/>
          </w:rPr>
          <w:t>https://www.saintgabriel.org/parish-calendar-</w:t>
        </w:r>
      </w:hyperlink>
    </w:p>
    <w:p w14:paraId="55A5F7CE" w14:textId="77777777" w:rsidR="002E6301" w:rsidRPr="00F220FE" w:rsidRDefault="002E6301" w:rsidP="002E6301">
      <w:pPr>
        <w:tabs>
          <w:tab w:val="left" w:pos="1710"/>
          <w:tab w:val="left" w:pos="4050"/>
        </w:tabs>
        <w:spacing w:after="0" w:line="240" w:lineRule="auto"/>
        <w:rPr>
          <w:rFonts w:cstheme="minorHAnsi"/>
        </w:rPr>
      </w:pPr>
    </w:p>
    <w:sectPr w:rsidR="002E6301" w:rsidRPr="00F220FE" w:rsidSect="005B1F9A">
      <w:footerReference w:type="default" r:id="rId10"/>
      <w:pgSz w:w="12240" w:h="15840"/>
      <w:pgMar w:top="640" w:right="62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52A2E" w14:textId="77777777" w:rsidR="00DE23C7" w:rsidRDefault="00DE23C7" w:rsidP="00D762CB">
      <w:pPr>
        <w:spacing w:after="0" w:line="240" w:lineRule="auto"/>
      </w:pPr>
      <w:r>
        <w:separator/>
      </w:r>
    </w:p>
  </w:endnote>
  <w:endnote w:type="continuationSeparator" w:id="0">
    <w:p w14:paraId="4C245AA3" w14:textId="77777777" w:rsidR="00DE23C7" w:rsidRDefault="00DE23C7" w:rsidP="00D7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9093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5F286" w14:textId="294661AE" w:rsidR="00037492" w:rsidRDefault="000374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C7116" w14:textId="77777777" w:rsidR="00037492" w:rsidRDefault="00037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8D0FA" w14:textId="77777777" w:rsidR="00DE23C7" w:rsidRDefault="00DE23C7" w:rsidP="00D762CB">
      <w:pPr>
        <w:spacing w:after="0" w:line="240" w:lineRule="auto"/>
      </w:pPr>
      <w:r>
        <w:separator/>
      </w:r>
    </w:p>
  </w:footnote>
  <w:footnote w:type="continuationSeparator" w:id="0">
    <w:p w14:paraId="6EE0576E" w14:textId="77777777" w:rsidR="00DE23C7" w:rsidRDefault="00DE23C7" w:rsidP="00D76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D1B"/>
    <w:multiLevelType w:val="hybridMultilevel"/>
    <w:tmpl w:val="9DBA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75C"/>
    <w:multiLevelType w:val="hybridMultilevel"/>
    <w:tmpl w:val="BB56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0661"/>
    <w:multiLevelType w:val="hybridMultilevel"/>
    <w:tmpl w:val="D7E6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2F47"/>
    <w:multiLevelType w:val="hybridMultilevel"/>
    <w:tmpl w:val="BDB2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79DA"/>
    <w:multiLevelType w:val="hybridMultilevel"/>
    <w:tmpl w:val="8716C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125BB"/>
    <w:multiLevelType w:val="hybridMultilevel"/>
    <w:tmpl w:val="4D2E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E6789"/>
    <w:multiLevelType w:val="hybridMultilevel"/>
    <w:tmpl w:val="9134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C14B2"/>
    <w:multiLevelType w:val="hybridMultilevel"/>
    <w:tmpl w:val="9B5C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2E80"/>
    <w:multiLevelType w:val="hybridMultilevel"/>
    <w:tmpl w:val="3A52ED16"/>
    <w:lvl w:ilvl="0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9" w15:restartNumberingAfterBreak="0">
    <w:nsid w:val="26BE000A"/>
    <w:multiLevelType w:val="hybridMultilevel"/>
    <w:tmpl w:val="1FB6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56BA4"/>
    <w:multiLevelType w:val="hybridMultilevel"/>
    <w:tmpl w:val="5C4A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20C61"/>
    <w:multiLevelType w:val="hybridMultilevel"/>
    <w:tmpl w:val="857C5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E5D0B"/>
    <w:multiLevelType w:val="hybridMultilevel"/>
    <w:tmpl w:val="8808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F45C7"/>
    <w:multiLevelType w:val="hybridMultilevel"/>
    <w:tmpl w:val="1BD0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82892"/>
    <w:multiLevelType w:val="hybridMultilevel"/>
    <w:tmpl w:val="4D622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81D3C4D"/>
    <w:multiLevelType w:val="hybridMultilevel"/>
    <w:tmpl w:val="2BE6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E56E6"/>
    <w:multiLevelType w:val="hybridMultilevel"/>
    <w:tmpl w:val="DC9CF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31FD5"/>
    <w:multiLevelType w:val="hybridMultilevel"/>
    <w:tmpl w:val="EA685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241BF5"/>
    <w:multiLevelType w:val="hybridMultilevel"/>
    <w:tmpl w:val="6F8A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C01A7"/>
    <w:multiLevelType w:val="hybridMultilevel"/>
    <w:tmpl w:val="1104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E2F19"/>
    <w:multiLevelType w:val="hybridMultilevel"/>
    <w:tmpl w:val="0814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B46D8D"/>
    <w:multiLevelType w:val="hybridMultilevel"/>
    <w:tmpl w:val="99BC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23650"/>
    <w:multiLevelType w:val="hybridMultilevel"/>
    <w:tmpl w:val="9C447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F03DA7"/>
    <w:multiLevelType w:val="hybridMultilevel"/>
    <w:tmpl w:val="3BA8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63FAB"/>
    <w:multiLevelType w:val="hybridMultilevel"/>
    <w:tmpl w:val="A34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076F1"/>
    <w:multiLevelType w:val="hybridMultilevel"/>
    <w:tmpl w:val="AD48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0533A"/>
    <w:multiLevelType w:val="hybridMultilevel"/>
    <w:tmpl w:val="4D24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99C"/>
    <w:multiLevelType w:val="hybridMultilevel"/>
    <w:tmpl w:val="86BA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97964"/>
    <w:multiLevelType w:val="hybridMultilevel"/>
    <w:tmpl w:val="1B14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9643D"/>
    <w:multiLevelType w:val="hybridMultilevel"/>
    <w:tmpl w:val="8668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A513D"/>
    <w:multiLevelType w:val="hybridMultilevel"/>
    <w:tmpl w:val="7AE6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650539">
    <w:abstractNumId w:val="29"/>
  </w:num>
  <w:num w:numId="2" w16cid:durableId="935215582">
    <w:abstractNumId w:val="3"/>
  </w:num>
  <w:num w:numId="3" w16cid:durableId="1313830008">
    <w:abstractNumId w:val="30"/>
  </w:num>
  <w:num w:numId="4" w16cid:durableId="1391491688">
    <w:abstractNumId w:val="18"/>
  </w:num>
  <w:num w:numId="5" w16cid:durableId="1030373625">
    <w:abstractNumId w:val="20"/>
  </w:num>
  <w:num w:numId="6" w16cid:durableId="1353141061">
    <w:abstractNumId w:val="19"/>
  </w:num>
  <w:num w:numId="7" w16cid:durableId="123351959">
    <w:abstractNumId w:val="22"/>
  </w:num>
  <w:num w:numId="8" w16cid:durableId="1655454704">
    <w:abstractNumId w:val="10"/>
  </w:num>
  <w:num w:numId="9" w16cid:durableId="5601539">
    <w:abstractNumId w:val="4"/>
  </w:num>
  <w:num w:numId="10" w16cid:durableId="1060320801">
    <w:abstractNumId w:val="13"/>
  </w:num>
  <w:num w:numId="11" w16cid:durableId="1437556109">
    <w:abstractNumId w:val="14"/>
  </w:num>
  <w:num w:numId="12" w16cid:durableId="759718393">
    <w:abstractNumId w:val="8"/>
  </w:num>
  <w:num w:numId="13" w16cid:durableId="1248614971">
    <w:abstractNumId w:val="15"/>
  </w:num>
  <w:num w:numId="14" w16cid:durableId="158541072">
    <w:abstractNumId w:val="5"/>
  </w:num>
  <w:num w:numId="15" w16cid:durableId="1268809314">
    <w:abstractNumId w:val="21"/>
  </w:num>
  <w:num w:numId="16" w16cid:durableId="1509440041">
    <w:abstractNumId w:val="16"/>
  </w:num>
  <w:num w:numId="17" w16cid:durableId="980499214">
    <w:abstractNumId w:val="27"/>
  </w:num>
  <w:num w:numId="18" w16cid:durableId="1908881771">
    <w:abstractNumId w:val="25"/>
  </w:num>
  <w:num w:numId="19" w16cid:durableId="2014723756">
    <w:abstractNumId w:val="23"/>
  </w:num>
  <w:num w:numId="20" w16cid:durableId="745684539">
    <w:abstractNumId w:val="6"/>
  </w:num>
  <w:num w:numId="21" w16cid:durableId="1662001157">
    <w:abstractNumId w:val="2"/>
  </w:num>
  <w:num w:numId="22" w16cid:durableId="1241871357">
    <w:abstractNumId w:val="28"/>
  </w:num>
  <w:num w:numId="23" w16cid:durableId="206837677">
    <w:abstractNumId w:val="24"/>
  </w:num>
  <w:num w:numId="24" w16cid:durableId="85732207">
    <w:abstractNumId w:val="1"/>
  </w:num>
  <w:num w:numId="25" w16cid:durableId="301159264">
    <w:abstractNumId w:val="7"/>
  </w:num>
  <w:num w:numId="26" w16cid:durableId="326786265">
    <w:abstractNumId w:val="12"/>
  </w:num>
  <w:num w:numId="27" w16cid:durableId="345518301">
    <w:abstractNumId w:val="17"/>
  </w:num>
  <w:num w:numId="28" w16cid:durableId="81491750">
    <w:abstractNumId w:val="11"/>
  </w:num>
  <w:num w:numId="29" w16cid:durableId="937953040">
    <w:abstractNumId w:val="9"/>
  </w:num>
  <w:num w:numId="30" w16cid:durableId="568005896">
    <w:abstractNumId w:val="0"/>
  </w:num>
  <w:num w:numId="31" w16cid:durableId="113760380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78"/>
    <w:rsid w:val="00004AE3"/>
    <w:rsid w:val="00006928"/>
    <w:rsid w:val="00011149"/>
    <w:rsid w:val="00012C67"/>
    <w:rsid w:val="000231EE"/>
    <w:rsid w:val="0002507F"/>
    <w:rsid w:val="00037492"/>
    <w:rsid w:val="00046467"/>
    <w:rsid w:val="000516FC"/>
    <w:rsid w:val="00052351"/>
    <w:rsid w:val="0005330D"/>
    <w:rsid w:val="000536F5"/>
    <w:rsid w:val="00053ACE"/>
    <w:rsid w:val="00054106"/>
    <w:rsid w:val="00055FD9"/>
    <w:rsid w:val="00060189"/>
    <w:rsid w:val="000728C8"/>
    <w:rsid w:val="00073485"/>
    <w:rsid w:val="00074E7F"/>
    <w:rsid w:val="000760D2"/>
    <w:rsid w:val="00080FB6"/>
    <w:rsid w:val="000819A2"/>
    <w:rsid w:val="00081A05"/>
    <w:rsid w:val="00085D8C"/>
    <w:rsid w:val="000936EC"/>
    <w:rsid w:val="000A0C5A"/>
    <w:rsid w:val="000A1E1A"/>
    <w:rsid w:val="000A29A5"/>
    <w:rsid w:val="000A2ED7"/>
    <w:rsid w:val="000A4FBE"/>
    <w:rsid w:val="000A76A3"/>
    <w:rsid w:val="000B23B5"/>
    <w:rsid w:val="000C2A3D"/>
    <w:rsid w:val="000C7B5A"/>
    <w:rsid w:val="000C7F0B"/>
    <w:rsid w:val="000D2D85"/>
    <w:rsid w:val="000D56E1"/>
    <w:rsid w:val="000E0E76"/>
    <w:rsid w:val="000E1453"/>
    <w:rsid w:val="000E5841"/>
    <w:rsid w:val="000F590F"/>
    <w:rsid w:val="0010236A"/>
    <w:rsid w:val="0010650A"/>
    <w:rsid w:val="0012344B"/>
    <w:rsid w:val="00124D6E"/>
    <w:rsid w:val="00127595"/>
    <w:rsid w:val="00130810"/>
    <w:rsid w:val="0013557D"/>
    <w:rsid w:val="00137E21"/>
    <w:rsid w:val="001427F5"/>
    <w:rsid w:val="0014305D"/>
    <w:rsid w:val="001532DA"/>
    <w:rsid w:val="001548CC"/>
    <w:rsid w:val="001574F5"/>
    <w:rsid w:val="00160641"/>
    <w:rsid w:val="00164EC4"/>
    <w:rsid w:val="00166534"/>
    <w:rsid w:val="00172F8E"/>
    <w:rsid w:val="0017325A"/>
    <w:rsid w:val="001757A4"/>
    <w:rsid w:val="001802DE"/>
    <w:rsid w:val="001810B3"/>
    <w:rsid w:val="001848A5"/>
    <w:rsid w:val="00190534"/>
    <w:rsid w:val="001905A0"/>
    <w:rsid w:val="00196370"/>
    <w:rsid w:val="001A1868"/>
    <w:rsid w:val="001A5AC6"/>
    <w:rsid w:val="001A7BD4"/>
    <w:rsid w:val="001A7E23"/>
    <w:rsid w:val="001B34C2"/>
    <w:rsid w:val="001B63D7"/>
    <w:rsid w:val="001C1089"/>
    <w:rsid w:val="001C2AC1"/>
    <w:rsid w:val="001C3DCA"/>
    <w:rsid w:val="001C5845"/>
    <w:rsid w:val="001C768A"/>
    <w:rsid w:val="001D1DD6"/>
    <w:rsid w:val="001D4E36"/>
    <w:rsid w:val="001D5509"/>
    <w:rsid w:val="001D67FA"/>
    <w:rsid w:val="001F0029"/>
    <w:rsid w:val="001F0A24"/>
    <w:rsid w:val="001F3DFC"/>
    <w:rsid w:val="001F41FE"/>
    <w:rsid w:val="001F6067"/>
    <w:rsid w:val="001F73EC"/>
    <w:rsid w:val="001F7736"/>
    <w:rsid w:val="002024FE"/>
    <w:rsid w:val="00204596"/>
    <w:rsid w:val="002105A1"/>
    <w:rsid w:val="002166F9"/>
    <w:rsid w:val="002247A0"/>
    <w:rsid w:val="00227AB3"/>
    <w:rsid w:val="0023088F"/>
    <w:rsid w:val="00232037"/>
    <w:rsid w:val="0023481B"/>
    <w:rsid w:val="00235221"/>
    <w:rsid w:val="002358F3"/>
    <w:rsid w:val="002372B6"/>
    <w:rsid w:val="00237D9C"/>
    <w:rsid w:val="00242CD7"/>
    <w:rsid w:val="00244ECA"/>
    <w:rsid w:val="00245EB9"/>
    <w:rsid w:val="00261807"/>
    <w:rsid w:val="002640CD"/>
    <w:rsid w:val="0026602D"/>
    <w:rsid w:val="00270B30"/>
    <w:rsid w:val="00271C97"/>
    <w:rsid w:val="002762AA"/>
    <w:rsid w:val="00277B63"/>
    <w:rsid w:val="00287CB0"/>
    <w:rsid w:val="00290A1A"/>
    <w:rsid w:val="002930EB"/>
    <w:rsid w:val="002931F2"/>
    <w:rsid w:val="002962A7"/>
    <w:rsid w:val="002B20F5"/>
    <w:rsid w:val="002B248B"/>
    <w:rsid w:val="002B3665"/>
    <w:rsid w:val="002B5E29"/>
    <w:rsid w:val="002C3BBD"/>
    <w:rsid w:val="002D072F"/>
    <w:rsid w:val="002D5684"/>
    <w:rsid w:val="002E329F"/>
    <w:rsid w:val="002E6301"/>
    <w:rsid w:val="002E748A"/>
    <w:rsid w:val="002F1ABA"/>
    <w:rsid w:val="002F3004"/>
    <w:rsid w:val="002F3BF7"/>
    <w:rsid w:val="002F4596"/>
    <w:rsid w:val="002F46F4"/>
    <w:rsid w:val="003019E9"/>
    <w:rsid w:val="00302021"/>
    <w:rsid w:val="003058D9"/>
    <w:rsid w:val="003108A0"/>
    <w:rsid w:val="00313506"/>
    <w:rsid w:val="003138B5"/>
    <w:rsid w:val="003156EA"/>
    <w:rsid w:val="0031745A"/>
    <w:rsid w:val="00317ABD"/>
    <w:rsid w:val="00321834"/>
    <w:rsid w:val="003238EA"/>
    <w:rsid w:val="0032441A"/>
    <w:rsid w:val="00330A9D"/>
    <w:rsid w:val="00330F12"/>
    <w:rsid w:val="00334013"/>
    <w:rsid w:val="00344E86"/>
    <w:rsid w:val="00345A2B"/>
    <w:rsid w:val="0035127E"/>
    <w:rsid w:val="003570A6"/>
    <w:rsid w:val="00357188"/>
    <w:rsid w:val="00357A38"/>
    <w:rsid w:val="00360E51"/>
    <w:rsid w:val="00361B62"/>
    <w:rsid w:val="00373B67"/>
    <w:rsid w:val="003755B2"/>
    <w:rsid w:val="0038397A"/>
    <w:rsid w:val="00384346"/>
    <w:rsid w:val="0038508C"/>
    <w:rsid w:val="00385761"/>
    <w:rsid w:val="00387E29"/>
    <w:rsid w:val="00393183"/>
    <w:rsid w:val="003A209A"/>
    <w:rsid w:val="003B19B0"/>
    <w:rsid w:val="003B75EB"/>
    <w:rsid w:val="003C4CAE"/>
    <w:rsid w:val="003C76E5"/>
    <w:rsid w:val="003D5F5A"/>
    <w:rsid w:val="003D5FC2"/>
    <w:rsid w:val="003D6B99"/>
    <w:rsid w:val="003E13FD"/>
    <w:rsid w:val="003E586D"/>
    <w:rsid w:val="003E690C"/>
    <w:rsid w:val="003F5F9A"/>
    <w:rsid w:val="003F703D"/>
    <w:rsid w:val="003F7B44"/>
    <w:rsid w:val="00403642"/>
    <w:rsid w:val="0041475B"/>
    <w:rsid w:val="004161E4"/>
    <w:rsid w:val="00416BC1"/>
    <w:rsid w:val="00423FE9"/>
    <w:rsid w:val="00427727"/>
    <w:rsid w:val="004356D9"/>
    <w:rsid w:val="00436F83"/>
    <w:rsid w:val="00444C90"/>
    <w:rsid w:val="00451A9E"/>
    <w:rsid w:val="004521DB"/>
    <w:rsid w:val="00453AE5"/>
    <w:rsid w:val="00453FEB"/>
    <w:rsid w:val="00474AAF"/>
    <w:rsid w:val="0048369E"/>
    <w:rsid w:val="00492226"/>
    <w:rsid w:val="00493089"/>
    <w:rsid w:val="00493E58"/>
    <w:rsid w:val="0049768B"/>
    <w:rsid w:val="004A2134"/>
    <w:rsid w:val="004A3916"/>
    <w:rsid w:val="004A3E70"/>
    <w:rsid w:val="004A7428"/>
    <w:rsid w:val="004B017F"/>
    <w:rsid w:val="004B1054"/>
    <w:rsid w:val="004B477A"/>
    <w:rsid w:val="004C5A03"/>
    <w:rsid w:val="004C6531"/>
    <w:rsid w:val="004C7389"/>
    <w:rsid w:val="004D5144"/>
    <w:rsid w:val="004D7E57"/>
    <w:rsid w:val="004E45A7"/>
    <w:rsid w:val="004E50E9"/>
    <w:rsid w:val="004F1F39"/>
    <w:rsid w:val="004F62B1"/>
    <w:rsid w:val="004F79E0"/>
    <w:rsid w:val="00502D96"/>
    <w:rsid w:val="00507268"/>
    <w:rsid w:val="00513E20"/>
    <w:rsid w:val="00514073"/>
    <w:rsid w:val="005140EA"/>
    <w:rsid w:val="00527FBA"/>
    <w:rsid w:val="005318DE"/>
    <w:rsid w:val="00532E92"/>
    <w:rsid w:val="0053350B"/>
    <w:rsid w:val="00540C54"/>
    <w:rsid w:val="0054116C"/>
    <w:rsid w:val="00541925"/>
    <w:rsid w:val="00543366"/>
    <w:rsid w:val="005436E8"/>
    <w:rsid w:val="00547B25"/>
    <w:rsid w:val="005507C2"/>
    <w:rsid w:val="00550C33"/>
    <w:rsid w:val="00550F77"/>
    <w:rsid w:val="0055144D"/>
    <w:rsid w:val="005544A7"/>
    <w:rsid w:val="005573A9"/>
    <w:rsid w:val="005579FF"/>
    <w:rsid w:val="005610C6"/>
    <w:rsid w:val="0056307E"/>
    <w:rsid w:val="005632FD"/>
    <w:rsid w:val="00564D13"/>
    <w:rsid w:val="00564F1B"/>
    <w:rsid w:val="0056640D"/>
    <w:rsid w:val="00570AD6"/>
    <w:rsid w:val="00571AEC"/>
    <w:rsid w:val="0057228A"/>
    <w:rsid w:val="00573D28"/>
    <w:rsid w:val="00573F1D"/>
    <w:rsid w:val="0057709C"/>
    <w:rsid w:val="00585BF7"/>
    <w:rsid w:val="00592A7A"/>
    <w:rsid w:val="0059322E"/>
    <w:rsid w:val="00593886"/>
    <w:rsid w:val="00594100"/>
    <w:rsid w:val="00595565"/>
    <w:rsid w:val="00595B93"/>
    <w:rsid w:val="00595F4C"/>
    <w:rsid w:val="005A1501"/>
    <w:rsid w:val="005A1E76"/>
    <w:rsid w:val="005A3B0A"/>
    <w:rsid w:val="005A4790"/>
    <w:rsid w:val="005B1F9A"/>
    <w:rsid w:val="005B60B2"/>
    <w:rsid w:val="005B75C9"/>
    <w:rsid w:val="005C3D25"/>
    <w:rsid w:val="005C5A5D"/>
    <w:rsid w:val="005C5B23"/>
    <w:rsid w:val="005D39C5"/>
    <w:rsid w:val="005E0632"/>
    <w:rsid w:val="005E3DCC"/>
    <w:rsid w:val="005F53B5"/>
    <w:rsid w:val="006032D3"/>
    <w:rsid w:val="0060498F"/>
    <w:rsid w:val="00605674"/>
    <w:rsid w:val="00610EE1"/>
    <w:rsid w:val="00612FE7"/>
    <w:rsid w:val="006142F3"/>
    <w:rsid w:val="0061499C"/>
    <w:rsid w:val="00614EAD"/>
    <w:rsid w:val="006163B8"/>
    <w:rsid w:val="00616E2D"/>
    <w:rsid w:val="006230F8"/>
    <w:rsid w:val="006265B9"/>
    <w:rsid w:val="006319B2"/>
    <w:rsid w:val="00636E41"/>
    <w:rsid w:val="00640344"/>
    <w:rsid w:val="00641CCE"/>
    <w:rsid w:val="00642274"/>
    <w:rsid w:val="00643BE7"/>
    <w:rsid w:val="00647329"/>
    <w:rsid w:val="006506A9"/>
    <w:rsid w:val="0065095A"/>
    <w:rsid w:val="00665147"/>
    <w:rsid w:val="00675189"/>
    <w:rsid w:val="00681C7E"/>
    <w:rsid w:val="0068340A"/>
    <w:rsid w:val="0068410A"/>
    <w:rsid w:val="006854A3"/>
    <w:rsid w:val="00686193"/>
    <w:rsid w:val="00687832"/>
    <w:rsid w:val="006A0977"/>
    <w:rsid w:val="006A12B5"/>
    <w:rsid w:val="006A6807"/>
    <w:rsid w:val="006A6E7A"/>
    <w:rsid w:val="006B0259"/>
    <w:rsid w:val="006C351A"/>
    <w:rsid w:val="006C41DD"/>
    <w:rsid w:val="006C5651"/>
    <w:rsid w:val="006D7A7E"/>
    <w:rsid w:val="006E0049"/>
    <w:rsid w:val="006E382D"/>
    <w:rsid w:val="006E4948"/>
    <w:rsid w:val="006E7E9A"/>
    <w:rsid w:val="006F2667"/>
    <w:rsid w:val="006F474B"/>
    <w:rsid w:val="006F5B1E"/>
    <w:rsid w:val="006F624E"/>
    <w:rsid w:val="007045A9"/>
    <w:rsid w:val="007067DD"/>
    <w:rsid w:val="007137D0"/>
    <w:rsid w:val="0071636A"/>
    <w:rsid w:val="00717374"/>
    <w:rsid w:val="007210EC"/>
    <w:rsid w:val="0072421D"/>
    <w:rsid w:val="0072618D"/>
    <w:rsid w:val="00726E6F"/>
    <w:rsid w:val="007270FB"/>
    <w:rsid w:val="00734541"/>
    <w:rsid w:val="00735AAD"/>
    <w:rsid w:val="00735E13"/>
    <w:rsid w:val="0074261F"/>
    <w:rsid w:val="0074380E"/>
    <w:rsid w:val="00744545"/>
    <w:rsid w:val="007461F5"/>
    <w:rsid w:val="00747DA1"/>
    <w:rsid w:val="007536CE"/>
    <w:rsid w:val="00763A4D"/>
    <w:rsid w:val="0076638A"/>
    <w:rsid w:val="00775BF8"/>
    <w:rsid w:val="007771F2"/>
    <w:rsid w:val="00783087"/>
    <w:rsid w:val="007846FC"/>
    <w:rsid w:val="0079444B"/>
    <w:rsid w:val="00795B15"/>
    <w:rsid w:val="007A0596"/>
    <w:rsid w:val="007A077B"/>
    <w:rsid w:val="007A1A28"/>
    <w:rsid w:val="007A2A27"/>
    <w:rsid w:val="007A7FB9"/>
    <w:rsid w:val="007B2CD8"/>
    <w:rsid w:val="007C1A25"/>
    <w:rsid w:val="007C3AE9"/>
    <w:rsid w:val="007C4363"/>
    <w:rsid w:val="007C5DF9"/>
    <w:rsid w:val="007D061B"/>
    <w:rsid w:val="007D6230"/>
    <w:rsid w:val="007E151C"/>
    <w:rsid w:val="007E351C"/>
    <w:rsid w:val="007E66B9"/>
    <w:rsid w:val="007F5F0E"/>
    <w:rsid w:val="00801E3B"/>
    <w:rsid w:val="00806537"/>
    <w:rsid w:val="00806AD4"/>
    <w:rsid w:val="0081070A"/>
    <w:rsid w:val="0081600A"/>
    <w:rsid w:val="00816CF0"/>
    <w:rsid w:val="0081761A"/>
    <w:rsid w:val="008223C2"/>
    <w:rsid w:val="00826603"/>
    <w:rsid w:val="00826834"/>
    <w:rsid w:val="00833389"/>
    <w:rsid w:val="00834CE9"/>
    <w:rsid w:val="008353F6"/>
    <w:rsid w:val="00835957"/>
    <w:rsid w:val="00837754"/>
    <w:rsid w:val="00840067"/>
    <w:rsid w:val="00842784"/>
    <w:rsid w:val="0084491A"/>
    <w:rsid w:val="0085145E"/>
    <w:rsid w:val="00856F1C"/>
    <w:rsid w:val="008712D0"/>
    <w:rsid w:val="00880BC7"/>
    <w:rsid w:val="00883779"/>
    <w:rsid w:val="00883B64"/>
    <w:rsid w:val="008857A8"/>
    <w:rsid w:val="00887213"/>
    <w:rsid w:val="00892496"/>
    <w:rsid w:val="00892926"/>
    <w:rsid w:val="0089462B"/>
    <w:rsid w:val="008B16FD"/>
    <w:rsid w:val="008B1F45"/>
    <w:rsid w:val="008B3633"/>
    <w:rsid w:val="008B3DFD"/>
    <w:rsid w:val="008B4323"/>
    <w:rsid w:val="008B74E0"/>
    <w:rsid w:val="008B7609"/>
    <w:rsid w:val="008C1ED9"/>
    <w:rsid w:val="008C4932"/>
    <w:rsid w:val="008C650A"/>
    <w:rsid w:val="008D2EFE"/>
    <w:rsid w:val="008D7F1D"/>
    <w:rsid w:val="008E0817"/>
    <w:rsid w:val="008E0F41"/>
    <w:rsid w:val="008E5062"/>
    <w:rsid w:val="008F4C59"/>
    <w:rsid w:val="008F678A"/>
    <w:rsid w:val="00905D1B"/>
    <w:rsid w:val="00905DDF"/>
    <w:rsid w:val="0090621A"/>
    <w:rsid w:val="00907974"/>
    <w:rsid w:val="00910379"/>
    <w:rsid w:val="00912123"/>
    <w:rsid w:val="0092746D"/>
    <w:rsid w:val="009276DE"/>
    <w:rsid w:val="00934669"/>
    <w:rsid w:val="00935DC2"/>
    <w:rsid w:val="00940268"/>
    <w:rsid w:val="0094052C"/>
    <w:rsid w:val="00943B7F"/>
    <w:rsid w:val="009450A6"/>
    <w:rsid w:val="00950E68"/>
    <w:rsid w:val="009561EB"/>
    <w:rsid w:val="0096128C"/>
    <w:rsid w:val="00963449"/>
    <w:rsid w:val="00964580"/>
    <w:rsid w:val="0096597F"/>
    <w:rsid w:val="009678F1"/>
    <w:rsid w:val="00972934"/>
    <w:rsid w:val="009729D6"/>
    <w:rsid w:val="00976F2D"/>
    <w:rsid w:val="009773BE"/>
    <w:rsid w:val="00983CC0"/>
    <w:rsid w:val="009874E8"/>
    <w:rsid w:val="00992E25"/>
    <w:rsid w:val="0099374D"/>
    <w:rsid w:val="00993A3C"/>
    <w:rsid w:val="00994BBB"/>
    <w:rsid w:val="0099568F"/>
    <w:rsid w:val="0099605D"/>
    <w:rsid w:val="009A3A6E"/>
    <w:rsid w:val="009A4029"/>
    <w:rsid w:val="009B19DA"/>
    <w:rsid w:val="009B1D77"/>
    <w:rsid w:val="009B243D"/>
    <w:rsid w:val="009C08FE"/>
    <w:rsid w:val="009C099A"/>
    <w:rsid w:val="009C1992"/>
    <w:rsid w:val="009C2531"/>
    <w:rsid w:val="009D247F"/>
    <w:rsid w:val="009D59B2"/>
    <w:rsid w:val="009D65C2"/>
    <w:rsid w:val="009E0407"/>
    <w:rsid w:val="009E0B0B"/>
    <w:rsid w:val="009E1DFE"/>
    <w:rsid w:val="009F3201"/>
    <w:rsid w:val="009F68E5"/>
    <w:rsid w:val="00A06B94"/>
    <w:rsid w:val="00A07917"/>
    <w:rsid w:val="00A1009F"/>
    <w:rsid w:val="00A105E1"/>
    <w:rsid w:val="00A11484"/>
    <w:rsid w:val="00A12EFF"/>
    <w:rsid w:val="00A14CBF"/>
    <w:rsid w:val="00A15635"/>
    <w:rsid w:val="00A26B9E"/>
    <w:rsid w:val="00A27363"/>
    <w:rsid w:val="00A2796A"/>
    <w:rsid w:val="00A27CE0"/>
    <w:rsid w:val="00A400D6"/>
    <w:rsid w:val="00A4235B"/>
    <w:rsid w:val="00A43F3E"/>
    <w:rsid w:val="00A542CE"/>
    <w:rsid w:val="00A57BD3"/>
    <w:rsid w:val="00A621D4"/>
    <w:rsid w:val="00A66D6F"/>
    <w:rsid w:val="00A67C2F"/>
    <w:rsid w:val="00A71DEA"/>
    <w:rsid w:val="00A7485E"/>
    <w:rsid w:val="00A75272"/>
    <w:rsid w:val="00A77A96"/>
    <w:rsid w:val="00A8149C"/>
    <w:rsid w:val="00A84A3B"/>
    <w:rsid w:val="00A85BB1"/>
    <w:rsid w:val="00A94DC6"/>
    <w:rsid w:val="00A974F2"/>
    <w:rsid w:val="00AA1217"/>
    <w:rsid w:val="00AA7419"/>
    <w:rsid w:val="00AB15F3"/>
    <w:rsid w:val="00AB23D5"/>
    <w:rsid w:val="00AB5AB8"/>
    <w:rsid w:val="00AC0ADE"/>
    <w:rsid w:val="00AC3E04"/>
    <w:rsid w:val="00AC4B31"/>
    <w:rsid w:val="00AC6683"/>
    <w:rsid w:val="00AC695C"/>
    <w:rsid w:val="00AD04A5"/>
    <w:rsid w:val="00AD1A28"/>
    <w:rsid w:val="00AE063A"/>
    <w:rsid w:val="00AE294E"/>
    <w:rsid w:val="00AE3040"/>
    <w:rsid w:val="00AF0537"/>
    <w:rsid w:val="00AF080C"/>
    <w:rsid w:val="00AF0970"/>
    <w:rsid w:val="00AF20CC"/>
    <w:rsid w:val="00AF2E61"/>
    <w:rsid w:val="00AF3782"/>
    <w:rsid w:val="00AF41A7"/>
    <w:rsid w:val="00AF6FA7"/>
    <w:rsid w:val="00B00E96"/>
    <w:rsid w:val="00B03E58"/>
    <w:rsid w:val="00B04CD5"/>
    <w:rsid w:val="00B04F80"/>
    <w:rsid w:val="00B066FA"/>
    <w:rsid w:val="00B10187"/>
    <w:rsid w:val="00B13A77"/>
    <w:rsid w:val="00B1660B"/>
    <w:rsid w:val="00B16908"/>
    <w:rsid w:val="00B2432C"/>
    <w:rsid w:val="00B30356"/>
    <w:rsid w:val="00B30BD4"/>
    <w:rsid w:val="00B31CFD"/>
    <w:rsid w:val="00B33DE5"/>
    <w:rsid w:val="00B36278"/>
    <w:rsid w:val="00B3731B"/>
    <w:rsid w:val="00B40354"/>
    <w:rsid w:val="00B42422"/>
    <w:rsid w:val="00B479DC"/>
    <w:rsid w:val="00B51B59"/>
    <w:rsid w:val="00B5238F"/>
    <w:rsid w:val="00B53F15"/>
    <w:rsid w:val="00B56533"/>
    <w:rsid w:val="00B570F8"/>
    <w:rsid w:val="00B64606"/>
    <w:rsid w:val="00B779AE"/>
    <w:rsid w:val="00B77AC6"/>
    <w:rsid w:val="00B82770"/>
    <w:rsid w:val="00B854C1"/>
    <w:rsid w:val="00B854DE"/>
    <w:rsid w:val="00B86E0A"/>
    <w:rsid w:val="00B931DE"/>
    <w:rsid w:val="00BA2A3C"/>
    <w:rsid w:val="00BA32D5"/>
    <w:rsid w:val="00BA364E"/>
    <w:rsid w:val="00BB03AF"/>
    <w:rsid w:val="00BB16D9"/>
    <w:rsid w:val="00BB38CC"/>
    <w:rsid w:val="00BB62D6"/>
    <w:rsid w:val="00BB7598"/>
    <w:rsid w:val="00BC4017"/>
    <w:rsid w:val="00BC4751"/>
    <w:rsid w:val="00BC6B62"/>
    <w:rsid w:val="00BD1966"/>
    <w:rsid w:val="00BD2848"/>
    <w:rsid w:val="00BD2925"/>
    <w:rsid w:val="00BD39A0"/>
    <w:rsid w:val="00BD7D80"/>
    <w:rsid w:val="00BE305C"/>
    <w:rsid w:val="00BE4D91"/>
    <w:rsid w:val="00BE51F8"/>
    <w:rsid w:val="00BE5C3A"/>
    <w:rsid w:val="00BF0C6E"/>
    <w:rsid w:val="00BF3AFF"/>
    <w:rsid w:val="00BF4B13"/>
    <w:rsid w:val="00BF6500"/>
    <w:rsid w:val="00C012A1"/>
    <w:rsid w:val="00C01ABD"/>
    <w:rsid w:val="00C02AC0"/>
    <w:rsid w:val="00C07F8F"/>
    <w:rsid w:val="00C1435F"/>
    <w:rsid w:val="00C14984"/>
    <w:rsid w:val="00C1508D"/>
    <w:rsid w:val="00C173B9"/>
    <w:rsid w:val="00C17D4A"/>
    <w:rsid w:val="00C20891"/>
    <w:rsid w:val="00C20AFC"/>
    <w:rsid w:val="00C20C19"/>
    <w:rsid w:val="00C233FC"/>
    <w:rsid w:val="00C242F0"/>
    <w:rsid w:val="00C26448"/>
    <w:rsid w:val="00C26C23"/>
    <w:rsid w:val="00C278D6"/>
    <w:rsid w:val="00C3049E"/>
    <w:rsid w:val="00C35A3A"/>
    <w:rsid w:val="00C35B83"/>
    <w:rsid w:val="00C5077F"/>
    <w:rsid w:val="00C50DB9"/>
    <w:rsid w:val="00C5156B"/>
    <w:rsid w:val="00C53B5A"/>
    <w:rsid w:val="00C64A39"/>
    <w:rsid w:val="00C8080B"/>
    <w:rsid w:val="00C851CC"/>
    <w:rsid w:val="00C854C9"/>
    <w:rsid w:val="00C93CE6"/>
    <w:rsid w:val="00CA04CA"/>
    <w:rsid w:val="00CA0870"/>
    <w:rsid w:val="00CA4106"/>
    <w:rsid w:val="00CA4F73"/>
    <w:rsid w:val="00CB0818"/>
    <w:rsid w:val="00CB3ACA"/>
    <w:rsid w:val="00CB512E"/>
    <w:rsid w:val="00CC4EF5"/>
    <w:rsid w:val="00CD30CF"/>
    <w:rsid w:val="00CD43C4"/>
    <w:rsid w:val="00CD4CEB"/>
    <w:rsid w:val="00CD6CD5"/>
    <w:rsid w:val="00CD7301"/>
    <w:rsid w:val="00CE083D"/>
    <w:rsid w:val="00CE5CF3"/>
    <w:rsid w:val="00CE6DCA"/>
    <w:rsid w:val="00CE725A"/>
    <w:rsid w:val="00CE78F3"/>
    <w:rsid w:val="00CE7F3F"/>
    <w:rsid w:val="00CF684A"/>
    <w:rsid w:val="00CF6CE6"/>
    <w:rsid w:val="00CF73AD"/>
    <w:rsid w:val="00CF78D5"/>
    <w:rsid w:val="00CF7BAF"/>
    <w:rsid w:val="00D02994"/>
    <w:rsid w:val="00D044DA"/>
    <w:rsid w:val="00D111AF"/>
    <w:rsid w:val="00D17687"/>
    <w:rsid w:val="00D20632"/>
    <w:rsid w:val="00D23CC4"/>
    <w:rsid w:val="00D23DAF"/>
    <w:rsid w:val="00D2465D"/>
    <w:rsid w:val="00D34EBC"/>
    <w:rsid w:val="00D3788C"/>
    <w:rsid w:val="00D449F7"/>
    <w:rsid w:val="00D455C7"/>
    <w:rsid w:val="00D50ADF"/>
    <w:rsid w:val="00D54EC5"/>
    <w:rsid w:val="00D56070"/>
    <w:rsid w:val="00D658FA"/>
    <w:rsid w:val="00D71EF9"/>
    <w:rsid w:val="00D74D4C"/>
    <w:rsid w:val="00D762CB"/>
    <w:rsid w:val="00D80B97"/>
    <w:rsid w:val="00D9034F"/>
    <w:rsid w:val="00D91DA3"/>
    <w:rsid w:val="00DA2523"/>
    <w:rsid w:val="00DB0E5F"/>
    <w:rsid w:val="00DB25FB"/>
    <w:rsid w:val="00DB2F44"/>
    <w:rsid w:val="00DB35CB"/>
    <w:rsid w:val="00DB52EA"/>
    <w:rsid w:val="00DB58D9"/>
    <w:rsid w:val="00DB7A34"/>
    <w:rsid w:val="00DC1649"/>
    <w:rsid w:val="00DD6BC4"/>
    <w:rsid w:val="00DD6CEC"/>
    <w:rsid w:val="00DE04FB"/>
    <w:rsid w:val="00DE23C7"/>
    <w:rsid w:val="00DE3919"/>
    <w:rsid w:val="00DE7D9B"/>
    <w:rsid w:val="00DF1594"/>
    <w:rsid w:val="00DF39FC"/>
    <w:rsid w:val="00DF600A"/>
    <w:rsid w:val="00E023F4"/>
    <w:rsid w:val="00E0474C"/>
    <w:rsid w:val="00E131DB"/>
    <w:rsid w:val="00E13A68"/>
    <w:rsid w:val="00E21DF4"/>
    <w:rsid w:val="00E23823"/>
    <w:rsid w:val="00E32088"/>
    <w:rsid w:val="00E34643"/>
    <w:rsid w:val="00E348CD"/>
    <w:rsid w:val="00E4432A"/>
    <w:rsid w:val="00E50416"/>
    <w:rsid w:val="00E510B7"/>
    <w:rsid w:val="00E54FFF"/>
    <w:rsid w:val="00E64E52"/>
    <w:rsid w:val="00E654FF"/>
    <w:rsid w:val="00E7149E"/>
    <w:rsid w:val="00E75423"/>
    <w:rsid w:val="00E7646E"/>
    <w:rsid w:val="00E77FC0"/>
    <w:rsid w:val="00E8272F"/>
    <w:rsid w:val="00E85156"/>
    <w:rsid w:val="00E86027"/>
    <w:rsid w:val="00E91C1D"/>
    <w:rsid w:val="00E921FF"/>
    <w:rsid w:val="00E95BAC"/>
    <w:rsid w:val="00EB26A7"/>
    <w:rsid w:val="00EC0200"/>
    <w:rsid w:val="00EC1856"/>
    <w:rsid w:val="00ED2369"/>
    <w:rsid w:val="00ED6052"/>
    <w:rsid w:val="00ED7A96"/>
    <w:rsid w:val="00EE1FF2"/>
    <w:rsid w:val="00EE236A"/>
    <w:rsid w:val="00EE2896"/>
    <w:rsid w:val="00EE7570"/>
    <w:rsid w:val="00EF3570"/>
    <w:rsid w:val="00F1364E"/>
    <w:rsid w:val="00F20FFE"/>
    <w:rsid w:val="00F220FE"/>
    <w:rsid w:val="00F24D6C"/>
    <w:rsid w:val="00F3275B"/>
    <w:rsid w:val="00F345D2"/>
    <w:rsid w:val="00F35BC7"/>
    <w:rsid w:val="00F3653A"/>
    <w:rsid w:val="00F4048A"/>
    <w:rsid w:val="00F46428"/>
    <w:rsid w:val="00F51AAC"/>
    <w:rsid w:val="00F52CBE"/>
    <w:rsid w:val="00F55937"/>
    <w:rsid w:val="00F563A7"/>
    <w:rsid w:val="00F578B7"/>
    <w:rsid w:val="00F66F57"/>
    <w:rsid w:val="00F71F53"/>
    <w:rsid w:val="00F74424"/>
    <w:rsid w:val="00F80329"/>
    <w:rsid w:val="00F83D87"/>
    <w:rsid w:val="00F87751"/>
    <w:rsid w:val="00F9113F"/>
    <w:rsid w:val="00F93892"/>
    <w:rsid w:val="00F948E7"/>
    <w:rsid w:val="00F96109"/>
    <w:rsid w:val="00FA2703"/>
    <w:rsid w:val="00FA3DB8"/>
    <w:rsid w:val="00FB2C40"/>
    <w:rsid w:val="00FB33C0"/>
    <w:rsid w:val="00FB42B8"/>
    <w:rsid w:val="00FB5E20"/>
    <w:rsid w:val="00FB60AE"/>
    <w:rsid w:val="00FB70F5"/>
    <w:rsid w:val="00FC3E46"/>
    <w:rsid w:val="00FC469D"/>
    <w:rsid w:val="00FD0DB4"/>
    <w:rsid w:val="00FD0DFF"/>
    <w:rsid w:val="00FE0636"/>
    <w:rsid w:val="00FE0B3F"/>
    <w:rsid w:val="00FE2957"/>
    <w:rsid w:val="00FE31F3"/>
    <w:rsid w:val="00FE39FD"/>
    <w:rsid w:val="00FE55DF"/>
    <w:rsid w:val="00FF5061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2FBCD"/>
  <w15:chartTrackingRefBased/>
  <w15:docId w15:val="{890D7084-BBE6-4442-BBFF-75301D97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D762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2D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762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6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2CB"/>
  </w:style>
  <w:style w:type="paragraph" w:styleId="Footer">
    <w:name w:val="footer"/>
    <w:basedOn w:val="Normal"/>
    <w:link w:val="FooterChar"/>
    <w:uiPriority w:val="99"/>
    <w:unhideWhenUsed/>
    <w:rsid w:val="00D76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2CB"/>
  </w:style>
  <w:style w:type="paragraph" w:styleId="NoSpacing">
    <w:name w:val="No Spacing"/>
    <w:uiPriority w:val="1"/>
    <w:qFormat/>
    <w:rsid w:val="00137E2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16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8B16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B16F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B16FD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0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0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0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5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aintgabriel.org/parish-calendar-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A72B02895DC48A6D9D2194A31D678" ma:contentTypeVersion="13" ma:contentTypeDescription="Create a new document." ma:contentTypeScope="" ma:versionID="9f57819b15379e9215b5044769ae458c">
  <xsd:schema xmlns:xsd="http://www.w3.org/2001/XMLSchema" xmlns:xs="http://www.w3.org/2001/XMLSchema" xmlns:p="http://schemas.microsoft.com/office/2006/metadata/properties" xmlns:ns2="d9a751c1-9fc0-4f2b-a951-747c73432a6b" xmlns:ns3="828124e7-4135-492f-a30f-2d3a8e0a9173" targetNamespace="http://schemas.microsoft.com/office/2006/metadata/properties" ma:root="true" ma:fieldsID="2e25fdfb6514515a001605563a58b495" ns2:_="" ns3:_="">
    <xsd:import namespace="d9a751c1-9fc0-4f2b-a951-747c73432a6b"/>
    <xsd:import namespace="828124e7-4135-492f-a30f-2d3a8e0a9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751c1-9fc0-4f2b-a951-747c73432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c97ce0-8b04-4364-896b-93205f083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124e7-4135-492f-a30f-2d3a8e0a917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46b71a5-4d12-4862-ab59-2a110fde3b4f}" ma:internalName="TaxCatchAll" ma:showField="CatchAllData" ma:web="828124e7-4135-492f-a30f-2d3a8e0a91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8124e7-4135-492f-a30f-2d3a8e0a9173" xsi:nil="true"/>
    <lcf76f155ced4ddcb4097134ff3c332f xmlns="d9a751c1-9fc0-4f2b-a951-747c73432a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8E05A9-FBDF-4502-AB87-DA7390DA6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FA7D3-ACED-4953-B784-791F4B937185}"/>
</file>

<file path=customXml/itemProps3.xml><?xml version="1.0" encoding="utf-8"?>
<ds:datastoreItem xmlns:ds="http://schemas.openxmlformats.org/officeDocument/2006/customXml" ds:itemID="{76E67F68-F91C-4359-B1E6-CB10FCD4FE20}"/>
</file>

<file path=customXml/itemProps4.xml><?xml version="1.0" encoding="utf-8"?>
<ds:datastoreItem xmlns:ds="http://schemas.openxmlformats.org/officeDocument/2006/customXml" ds:itemID="{664E4DB3-7321-4F47-A221-C6C389B0FD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kaging Corporation of America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ilson</dc:creator>
  <cp:keywords/>
  <dc:description/>
  <cp:lastModifiedBy>Lisa Gorton</cp:lastModifiedBy>
  <cp:revision>2</cp:revision>
  <cp:lastPrinted>2025-01-27T01:16:00Z</cp:lastPrinted>
  <dcterms:created xsi:type="dcterms:W3CDTF">2025-03-18T13:39:00Z</dcterms:created>
  <dcterms:modified xsi:type="dcterms:W3CDTF">2025-03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A72B02895DC48A6D9D2194A31D678</vt:lpwstr>
  </property>
  <property fmtid="{D5CDD505-2E9C-101B-9397-08002B2CF9AE}" pid="3" name="Order">
    <vt:r8>59200</vt:r8>
  </property>
</Properties>
</file>